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299D" w14:textId="138B8003" w:rsidR="00E6579D" w:rsidRDefault="00E6579D" w:rsidP="00E65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do Regulaminu Organizacyjnego MOPS w Wiśle </w:t>
      </w:r>
    </w:p>
    <w:p w14:paraId="460B35D7" w14:textId="49739390" w:rsidR="00E6579D" w:rsidRDefault="00E6579D" w:rsidP="00E6579D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Przyjętego Zarządzeni</w:t>
      </w:r>
      <w:r w:rsidR="00C71DD5">
        <w:rPr>
          <w:rFonts w:ascii="Times New Roman" w:hAnsi="Times New Roman" w:cs="Times New Roman"/>
          <w:sz w:val="20"/>
          <w:szCs w:val="20"/>
        </w:rPr>
        <w:t>em</w:t>
      </w:r>
      <w:r>
        <w:rPr>
          <w:rFonts w:ascii="Times New Roman" w:hAnsi="Times New Roman" w:cs="Times New Roman"/>
          <w:sz w:val="20"/>
          <w:szCs w:val="20"/>
        </w:rPr>
        <w:t xml:space="preserve"> nr </w:t>
      </w:r>
      <w:r w:rsidR="00C71DD5">
        <w:rPr>
          <w:rFonts w:ascii="Times New Roman" w:hAnsi="Times New Roman" w:cs="Times New Roman"/>
          <w:sz w:val="20"/>
          <w:szCs w:val="20"/>
        </w:rPr>
        <w:t>4</w:t>
      </w:r>
      <w:r w:rsidR="00E6714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C71DD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Kierownika MOPS w Wiśle z dnia </w:t>
      </w:r>
      <w:r w:rsidR="00C71DD5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7149">
        <w:rPr>
          <w:rFonts w:ascii="Times New Roman" w:hAnsi="Times New Roman" w:cs="Times New Roman"/>
          <w:sz w:val="20"/>
          <w:szCs w:val="20"/>
        </w:rPr>
        <w:t>grudnia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C71DD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3553C1A4" w14:textId="4989B4C6" w:rsidR="008B5581" w:rsidRDefault="008B5581" w:rsidP="008B5581">
      <w:pPr>
        <w:tabs>
          <w:tab w:val="left" w:pos="3356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F2A146" w14:textId="6D0DEEED" w:rsidR="008B5581" w:rsidRDefault="008B5581" w:rsidP="008B5581">
      <w:pPr>
        <w:tabs>
          <w:tab w:val="left" w:pos="3356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F38E1C" w14:textId="166FAC33" w:rsidR="008B5581" w:rsidRDefault="008B5581" w:rsidP="008B5581">
      <w:pPr>
        <w:tabs>
          <w:tab w:val="left" w:pos="3356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9BD2BE" wp14:editId="4F921185">
                <wp:simplePos x="0" y="0"/>
                <wp:positionH relativeFrom="margin">
                  <wp:align>center</wp:align>
                </wp:positionH>
                <wp:positionV relativeFrom="paragraph">
                  <wp:posOffset>12397</wp:posOffset>
                </wp:positionV>
                <wp:extent cx="2329180" cy="452755"/>
                <wp:effectExtent l="0" t="0" r="1397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FEF4" id="Prostokąt 1" o:spid="_x0000_s1026" style="position:absolute;margin-left:0;margin-top:1pt;width:183.4pt;height:35.6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" fillcolor="white [3201]" strokecolor="#4472c4 [3204]" strokeweight="1pt">
                <w10:wrap anchorx="margin"/>
              </v:rect>
            </w:pict>
          </mc:Fallback>
        </mc:AlternateContent>
      </w:r>
    </w:p>
    <w:p w14:paraId="3AA274A3" w14:textId="2A73B5BA" w:rsidR="008B5581" w:rsidRDefault="008B5581" w:rsidP="008B5581">
      <w:pPr>
        <w:tabs>
          <w:tab w:val="left" w:pos="3356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 Miasta Wisła</w:t>
      </w:r>
    </w:p>
    <w:p w14:paraId="732BB3C1" w14:textId="5CDB0D44" w:rsidR="008B5581" w:rsidRDefault="008B5581" w:rsidP="008B5581">
      <w:pPr>
        <w:tabs>
          <w:tab w:val="left" w:pos="3356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2C0647" w14:textId="424711BE" w:rsidR="008B5581" w:rsidRDefault="006660E4" w:rsidP="008B5581">
      <w:pPr>
        <w:tabs>
          <w:tab w:val="left" w:pos="3356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25E754" wp14:editId="4D0663D3">
                <wp:simplePos x="0" y="0"/>
                <wp:positionH relativeFrom="column">
                  <wp:posOffset>4818794</wp:posOffset>
                </wp:positionH>
                <wp:positionV relativeFrom="paragraph">
                  <wp:posOffset>24130</wp:posOffset>
                </wp:positionV>
                <wp:extent cx="0" cy="143593"/>
                <wp:effectExtent l="0" t="0" r="38100" b="2794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3D71E" id="Łącznik prosty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45pt,1.9pt" to="379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" strokecolor="#4472c4 [3204]" strokeweight="1.5pt">
                <v:stroke joinstyle="miter"/>
              </v:line>
            </w:pict>
          </mc:Fallback>
        </mc:AlternateContent>
      </w:r>
    </w:p>
    <w:p w14:paraId="59C12602" w14:textId="103A86B6" w:rsidR="008B5581" w:rsidRDefault="006660E4" w:rsidP="008B5581">
      <w:pPr>
        <w:tabs>
          <w:tab w:val="left" w:pos="3356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BCF83C" wp14:editId="533E5260">
                <wp:simplePos x="0" y="0"/>
                <wp:positionH relativeFrom="margin">
                  <wp:align>center</wp:align>
                </wp:positionH>
                <wp:positionV relativeFrom="paragraph">
                  <wp:posOffset>5246</wp:posOffset>
                </wp:positionV>
                <wp:extent cx="2385060" cy="436880"/>
                <wp:effectExtent l="0" t="0" r="15240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6042" id="Prostokąt 3" o:spid="_x0000_s1026" style="position:absolute;margin-left:0;margin-top:.4pt;width:187.8pt;height:34.4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" fillcolor="white [3201]" strokecolor="#4472c4 [3204]" strokeweight="1pt">
                <w10:wrap anchorx="margin"/>
              </v:rect>
            </w:pict>
          </mc:Fallback>
        </mc:AlternateContent>
      </w:r>
    </w:p>
    <w:p w14:paraId="517E0B1A" w14:textId="610842FD" w:rsidR="008B5581" w:rsidRDefault="008B5581" w:rsidP="008B5581">
      <w:pPr>
        <w:tabs>
          <w:tab w:val="left" w:pos="3356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kretarz Miasta Wisła</w:t>
      </w:r>
    </w:p>
    <w:p w14:paraId="52F562B7" w14:textId="0AE5E1F7" w:rsidR="008B5581" w:rsidRDefault="008B5581" w:rsidP="008B5581">
      <w:pPr>
        <w:tabs>
          <w:tab w:val="left" w:pos="3356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0BA801" w14:textId="18D3377C" w:rsidR="008B5581" w:rsidRDefault="000412DF" w:rsidP="008B5581">
      <w:pPr>
        <w:tabs>
          <w:tab w:val="left" w:pos="3356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51CF" wp14:editId="12A1C635">
                <wp:simplePos x="0" y="0"/>
                <wp:positionH relativeFrom="column">
                  <wp:posOffset>4802892</wp:posOffset>
                </wp:positionH>
                <wp:positionV relativeFrom="paragraph">
                  <wp:posOffset>20845</wp:posOffset>
                </wp:positionV>
                <wp:extent cx="7951" cy="294198"/>
                <wp:effectExtent l="0" t="0" r="30480" b="29845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238E" id="Łącznik prosty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1.65pt" to="378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</w:p>
    <w:p w14:paraId="17554989" w14:textId="0D59374C" w:rsidR="008B5581" w:rsidRDefault="008B5581" w:rsidP="008B5581">
      <w:pPr>
        <w:tabs>
          <w:tab w:val="left" w:pos="3356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DC7EFF" w14:textId="68B401B3" w:rsidR="008B5581" w:rsidRDefault="000412DF" w:rsidP="008B5581">
      <w:pPr>
        <w:tabs>
          <w:tab w:val="left" w:pos="3356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83DD86" wp14:editId="652A7827">
                <wp:simplePos x="0" y="0"/>
                <wp:positionH relativeFrom="margin">
                  <wp:align>center</wp:align>
                </wp:positionH>
                <wp:positionV relativeFrom="paragraph">
                  <wp:posOffset>14715</wp:posOffset>
                </wp:positionV>
                <wp:extent cx="2345055" cy="421005"/>
                <wp:effectExtent l="0" t="0" r="1714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F5407" id="Prostokąt 2" o:spid="_x0000_s1026" style="position:absolute;margin-left:0;margin-top:1.15pt;width:184.65pt;height:33.1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" fillcolor="white [3201]" strokecolor="#4472c4 [3204]" strokeweight="1pt">
                <w10:wrap anchorx="margin"/>
              </v:rect>
            </w:pict>
          </mc:Fallback>
        </mc:AlternateContent>
      </w:r>
    </w:p>
    <w:p w14:paraId="5F51A23D" w14:textId="7FDBB358" w:rsidR="005408FF" w:rsidRDefault="009E54EB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28A51D" wp14:editId="7B51D0BD">
                <wp:simplePos x="0" y="0"/>
                <wp:positionH relativeFrom="column">
                  <wp:posOffset>5709920</wp:posOffset>
                </wp:positionH>
                <wp:positionV relativeFrom="paragraph">
                  <wp:posOffset>59055</wp:posOffset>
                </wp:positionV>
                <wp:extent cx="333375" cy="276225"/>
                <wp:effectExtent l="0" t="0" r="28575" b="28575"/>
                <wp:wrapNone/>
                <wp:docPr id="27" name="Prostokąt 27" descr="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3F16" w14:textId="77777777" w:rsidR="009E54EB" w:rsidRPr="009E54EB" w:rsidRDefault="009E54EB" w:rsidP="009E5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54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A51D" id="Prostokąt 27" o:spid="_x0000_s1026" alt="K&#10;" style="position:absolute;margin-left:449.6pt;margin-top:4.65pt;width:26.2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" fillcolor="#d9e2f3 [660]" strokecolor="#5b9bd5 [3208]" strokeweight=".5pt">
                <v:textbox>
                  <w:txbxContent>
                    <w:p w14:paraId="51F63F16" w14:textId="77777777" w:rsidR="009E54EB" w:rsidRPr="009E54EB" w:rsidRDefault="009E54EB" w:rsidP="009E54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E54E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8B5581">
        <w:rPr>
          <w:rFonts w:ascii="Times New Roman" w:hAnsi="Times New Roman" w:cs="Times New Roman"/>
          <w:sz w:val="20"/>
          <w:szCs w:val="20"/>
        </w:rPr>
        <w:tab/>
        <w:t>Kierownik MOPS</w:t>
      </w:r>
      <w:r w:rsidR="008B5581">
        <w:rPr>
          <w:rFonts w:ascii="Times New Roman" w:hAnsi="Times New Roman" w:cs="Times New Roman"/>
          <w:sz w:val="20"/>
          <w:szCs w:val="20"/>
        </w:rPr>
        <w:tab/>
      </w:r>
    </w:p>
    <w:p w14:paraId="67407318" w14:textId="045C44F7" w:rsidR="008B5581" w:rsidRDefault="000412DF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548C5C" wp14:editId="255AF1C3">
                <wp:simplePos x="0" y="0"/>
                <wp:positionH relativeFrom="column">
                  <wp:posOffset>4834697</wp:posOffset>
                </wp:positionH>
                <wp:positionV relativeFrom="paragraph">
                  <wp:posOffset>143897</wp:posOffset>
                </wp:positionV>
                <wp:extent cx="7951" cy="421833"/>
                <wp:effectExtent l="0" t="0" r="30480" b="3556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8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44E4" id="Łącznik prosty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pt,11.35pt" to="381.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</w:p>
    <w:p w14:paraId="568B7D78" w14:textId="2119C7B8" w:rsidR="008B5581" w:rsidRDefault="008B5581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1B27B0" w14:textId="10C163BB" w:rsidR="008B5581" w:rsidRDefault="008B5581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250AA4" w14:textId="7EC6B8D2" w:rsidR="008B5581" w:rsidRDefault="000412DF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CB38A6" wp14:editId="1A2E280F">
                <wp:simplePos x="0" y="0"/>
                <wp:positionH relativeFrom="column">
                  <wp:posOffset>8571809</wp:posOffset>
                </wp:positionH>
                <wp:positionV relativeFrom="paragraph">
                  <wp:posOffset>111677</wp:posOffset>
                </wp:positionV>
                <wp:extent cx="7951" cy="166978"/>
                <wp:effectExtent l="0" t="0" r="30480" b="2413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669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13B71" id="Łącznik prosty 4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95pt,8.8pt" to="675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8F4F04" wp14:editId="2EADE275">
                <wp:simplePos x="0" y="0"/>
                <wp:positionH relativeFrom="column">
                  <wp:posOffset>5931977</wp:posOffset>
                </wp:positionH>
                <wp:positionV relativeFrom="paragraph">
                  <wp:posOffset>127580</wp:posOffset>
                </wp:positionV>
                <wp:extent cx="7951" cy="159026"/>
                <wp:effectExtent l="0" t="0" r="30480" b="3175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09690" id="Łącznik prosty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pt,10.05pt" to="467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2C7D4C" wp14:editId="218F66F3">
                <wp:simplePos x="0" y="0"/>
                <wp:positionH relativeFrom="column">
                  <wp:posOffset>3498878</wp:posOffset>
                </wp:positionH>
                <wp:positionV relativeFrom="paragraph">
                  <wp:posOffset>127801</wp:posOffset>
                </wp:positionV>
                <wp:extent cx="0" cy="174707"/>
                <wp:effectExtent l="0" t="0" r="38100" b="3492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7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6E8E7" id="Łącznik prosty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10.05pt" to="275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69DED" wp14:editId="62C5F514">
                <wp:simplePos x="0" y="0"/>
                <wp:positionH relativeFrom="column">
                  <wp:posOffset>906752</wp:posOffset>
                </wp:positionH>
                <wp:positionV relativeFrom="paragraph">
                  <wp:posOffset>111677</wp:posOffset>
                </wp:positionV>
                <wp:extent cx="7680960" cy="39757"/>
                <wp:effectExtent l="0" t="0" r="34290" b="3683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960" cy="397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430F6" id="Łącznik prosty 3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8.8pt" to="676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</w:p>
    <w:p w14:paraId="1BA9F060" w14:textId="56231A51" w:rsidR="008B5581" w:rsidRDefault="003777E7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12505D" wp14:editId="0E105212">
                <wp:simplePos x="0" y="0"/>
                <wp:positionH relativeFrom="column">
                  <wp:posOffset>2183765</wp:posOffset>
                </wp:positionH>
                <wp:positionV relativeFrom="paragraph">
                  <wp:posOffset>5080</wp:posOffset>
                </wp:positionV>
                <wp:extent cx="31419" cy="2943225"/>
                <wp:effectExtent l="0" t="0" r="26035" b="2857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9" cy="2943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1BD20" id="Łącznik prosty 2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.4pt" to="174.4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  <w:r w:rsidR="007974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D8762E" wp14:editId="21304B2A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2122805" cy="699135"/>
                <wp:effectExtent l="0" t="0" r="10795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6CF7" id="Prostokąt 10" o:spid="_x0000_s1026" style="position:absolute;margin-left:115.95pt;margin-top:10.4pt;width:167.15pt;height:55.0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" fillcolor="white [3201]" strokecolor="#4472c4 [3204]" strokeweight="1pt">
                <w10:wrap anchorx="margin"/>
              </v:rect>
            </w:pict>
          </mc:Fallback>
        </mc:AlternateContent>
      </w:r>
      <w:r w:rsidR="007843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0EAD67" wp14:editId="70034758">
                <wp:simplePos x="0" y="0"/>
                <wp:positionH relativeFrom="column">
                  <wp:posOffset>4907915</wp:posOffset>
                </wp:positionH>
                <wp:positionV relativeFrom="paragraph">
                  <wp:posOffset>128905</wp:posOffset>
                </wp:positionV>
                <wp:extent cx="2219325" cy="699135"/>
                <wp:effectExtent l="0" t="0" r="28575" b="2476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269D" id="Prostokąt 9" o:spid="_x0000_s1026" style="position:absolute;margin-left:386.45pt;margin-top:10.15pt;width:174.75pt;height:5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" fillcolor="white [3201]" strokecolor="#4472c4 [3204]" strokeweight="1pt"/>
            </w:pict>
          </mc:Fallback>
        </mc:AlternateContent>
      </w:r>
      <w:r w:rsidR="000412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8CB051" wp14:editId="2CF3D718">
                <wp:simplePos x="0" y="0"/>
                <wp:positionH relativeFrom="column">
                  <wp:posOffset>922655</wp:posOffset>
                </wp:positionH>
                <wp:positionV relativeFrom="paragraph">
                  <wp:posOffset>13335</wp:posOffset>
                </wp:positionV>
                <wp:extent cx="7951" cy="166977"/>
                <wp:effectExtent l="0" t="0" r="30480" b="2413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669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15067" id="Łącznik prosty 3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.05pt" to="7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4E6E8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2D4E61" wp14:editId="30C942D0">
                <wp:simplePos x="0" y="0"/>
                <wp:positionH relativeFrom="margin">
                  <wp:posOffset>-135172</wp:posOffset>
                </wp:positionH>
                <wp:positionV relativeFrom="paragraph">
                  <wp:posOffset>192322</wp:posOffset>
                </wp:positionV>
                <wp:extent cx="2122998" cy="699715"/>
                <wp:effectExtent l="0" t="0" r="10795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69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1719" id="Prostokąt 4" o:spid="_x0000_s1026" style="position:absolute;margin-left:-10.65pt;margin-top:15.15pt;width:167.15pt;height:55.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" fillcolor="white [3201]" strokecolor="#4472c4 [3204]" strokeweight="1pt">
                <w10:wrap anchorx="margin"/>
              </v:rect>
            </w:pict>
          </mc:Fallback>
        </mc:AlternateContent>
      </w:r>
    </w:p>
    <w:p w14:paraId="38D85099" w14:textId="770C9CB7" w:rsidR="008B5581" w:rsidRDefault="004E6E8B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56D87B" wp14:editId="247DC87F">
                <wp:simplePos x="0" y="0"/>
                <wp:positionH relativeFrom="column">
                  <wp:posOffset>2512419</wp:posOffset>
                </wp:positionH>
                <wp:positionV relativeFrom="paragraph">
                  <wp:posOffset>18277</wp:posOffset>
                </wp:positionV>
                <wp:extent cx="2122805" cy="699135"/>
                <wp:effectExtent l="0" t="0" r="10795" b="247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930E" id="Prostokąt 8" o:spid="_x0000_s1026" style="position:absolute;margin-left:197.85pt;margin-top:1.45pt;width:167.15pt;height:5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" fillcolor="white [3201]" strokecolor="#4472c4 [3204]" strokeweight="1pt"/>
            </w:pict>
          </mc:Fallback>
        </mc:AlternateContent>
      </w:r>
    </w:p>
    <w:p w14:paraId="4CC66DCF" w14:textId="149A26D8" w:rsidR="008B5581" w:rsidRDefault="0079740D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84C708" wp14:editId="01A78785">
                <wp:simplePos x="0" y="0"/>
                <wp:positionH relativeFrom="column">
                  <wp:posOffset>-273685</wp:posOffset>
                </wp:positionH>
                <wp:positionV relativeFrom="paragraph">
                  <wp:posOffset>170180</wp:posOffset>
                </wp:positionV>
                <wp:extent cx="19050" cy="1895475"/>
                <wp:effectExtent l="0" t="0" r="19050" b="28575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DD3BF" id="Łącznik prosty 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5pt,13.4pt" to="-20.0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A321C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A65BA" wp14:editId="60B4A8CA">
                <wp:simplePos x="0" y="0"/>
                <wp:positionH relativeFrom="column">
                  <wp:posOffset>4818793</wp:posOffset>
                </wp:positionH>
                <wp:positionV relativeFrom="paragraph">
                  <wp:posOffset>118800</wp:posOffset>
                </wp:positionV>
                <wp:extent cx="31419" cy="2901923"/>
                <wp:effectExtent l="0" t="0" r="26035" b="32385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9" cy="29019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80741" id="Łącznik prosty 4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45pt,9.35pt" to="381.9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 w:rsidR="000412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F2CFC" wp14:editId="6F79F4F2">
                <wp:simplePos x="0" y="0"/>
                <wp:positionH relativeFrom="column">
                  <wp:posOffset>4810843</wp:posOffset>
                </wp:positionH>
                <wp:positionV relativeFrom="paragraph">
                  <wp:posOffset>118800</wp:posOffset>
                </wp:positionV>
                <wp:extent cx="95415" cy="7952"/>
                <wp:effectExtent l="0" t="0" r="19050" b="3048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E9E16" id="Łącznik prosty 5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8pt,9.35pt" to="386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0412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2150B" wp14:editId="392E7D15">
                <wp:simplePos x="0" y="0"/>
                <wp:positionH relativeFrom="column">
                  <wp:posOffset>-262089</wp:posOffset>
                </wp:positionH>
                <wp:positionV relativeFrom="paragraph">
                  <wp:posOffset>182411</wp:posOffset>
                </wp:positionV>
                <wp:extent cx="135172" cy="0"/>
                <wp:effectExtent l="0" t="0" r="0" b="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435DC" id="Łącznik prosty 4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14.35pt" to="-1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="008B5581">
        <w:rPr>
          <w:rFonts w:ascii="Times New Roman" w:hAnsi="Times New Roman" w:cs="Times New Roman"/>
          <w:sz w:val="20"/>
          <w:szCs w:val="20"/>
        </w:rPr>
        <w:t xml:space="preserve"> </w:t>
      </w:r>
      <w:r w:rsidR="004E6E8B">
        <w:rPr>
          <w:rFonts w:ascii="Times New Roman" w:hAnsi="Times New Roman" w:cs="Times New Roman"/>
          <w:sz w:val="20"/>
          <w:szCs w:val="20"/>
        </w:rPr>
        <w:t xml:space="preserve">Zespół Informacyjno-Konsultacyjny                               </w:t>
      </w:r>
      <w:r w:rsidR="008B5581">
        <w:rPr>
          <w:rFonts w:ascii="Times New Roman" w:hAnsi="Times New Roman" w:cs="Times New Roman"/>
          <w:sz w:val="20"/>
          <w:szCs w:val="20"/>
        </w:rPr>
        <w:t xml:space="preserve">Dział Świadczeń Rodzinnych   </w:t>
      </w:r>
      <w:r w:rsidR="004E6E8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B5581">
        <w:rPr>
          <w:rFonts w:ascii="Times New Roman" w:hAnsi="Times New Roman" w:cs="Times New Roman"/>
          <w:sz w:val="20"/>
          <w:szCs w:val="20"/>
        </w:rPr>
        <w:t xml:space="preserve"> </w:t>
      </w:r>
      <w:r w:rsidR="00784392">
        <w:rPr>
          <w:rFonts w:ascii="Times New Roman" w:hAnsi="Times New Roman" w:cs="Times New Roman"/>
          <w:sz w:val="20"/>
          <w:szCs w:val="20"/>
        </w:rPr>
        <w:t xml:space="preserve">  </w:t>
      </w:r>
      <w:r w:rsidR="008B5581">
        <w:rPr>
          <w:rFonts w:ascii="Times New Roman" w:hAnsi="Times New Roman" w:cs="Times New Roman"/>
          <w:sz w:val="20"/>
          <w:szCs w:val="20"/>
        </w:rPr>
        <w:t xml:space="preserve">Dział Pomocy Środowiskowej </w:t>
      </w:r>
      <w:r w:rsidR="008B5581">
        <w:rPr>
          <w:rFonts w:ascii="Times New Roman" w:hAnsi="Times New Roman" w:cs="Times New Roman"/>
          <w:sz w:val="20"/>
          <w:szCs w:val="20"/>
        </w:rPr>
        <w:tab/>
      </w:r>
      <w:r w:rsidR="004E6E8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B5581">
        <w:rPr>
          <w:rFonts w:ascii="Times New Roman" w:hAnsi="Times New Roman" w:cs="Times New Roman"/>
          <w:sz w:val="20"/>
          <w:szCs w:val="20"/>
        </w:rPr>
        <w:t xml:space="preserve">Dział Finansowy </w:t>
      </w:r>
    </w:p>
    <w:p w14:paraId="79540E0F" w14:textId="732E1147" w:rsidR="008B5581" w:rsidRDefault="00A76C5A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DFD017" wp14:editId="6E376A99">
                <wp:simplePos x="0" y="0"/>
                <wp:positionH relativeFrom="column">
                  <wp:posOffset>9308465</wp:posOffset>
                </wp:positionH>
                <wp:positionV relativeFrom="paragraph">
                  <wp:posOffset>151765</wp:posOffset>
                </wp:positionV>
                <wp:extent cx="390525" cy="276225"/>
                <wp:effectExtent l="0" t="0" r="28575" b="28575"/>
                <wp:wrapNone/>
                <wp:docPr id="47" name="Prostokąt 47" descr="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24000" w14:textId="3E14443A" w:rsidR="00C55E60" w:rsidRPr="009E54EB" w:rsidRDefault="00A76C5A" w:rsidP="00C55E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FD017" id="Prostokąt 47" o:spid="_x0000_s1027" alt="K&#10;" style="position:absolute;margin-left:732.95pt;margin-top:11.95pt;width:30.7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" fillcolor="#d9e2f3 [660]" strokecolor="#5b9bd5 [3208]" strokeweight=".5pt">
                <v:textbox>
                  <w:txbxContent>
                    <w:p w14:paraId="68C24000" w14:textId="3E14443A" w:rsidR="00C55E60" w:rsidRPr="009E54EB" w:rsidRDefault="00A76C5A" w:rsidP="00C55E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9A39D0" wp14:editId="78ACE1E2">
                <wp:simplePos x="0" y="0"/>
                <wp:positionH relativeFrom="column">
                  <wp:posOffset>6841490</wp:posOffset>
                </wp:positionH>
                <wp:positionV relativeFrom="paragraph">
                  <wp:posOffset>151765</wp:posOffset>
                </wp:positionV>
                <wp:extent cx="390525" cy="276225"/>
                <wp:effectExtent l="0" t="0" r="28575" b="28575"/>
                <wp:wrapNone/>
                <wp:docPr id="48" name="Prostokąt 48" descr="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66E79" w14:textId="72670677" w:rsidR="00C55E60" w:rsidRPr="009E54EB" w:rsidRDefault="00A76C5A" w:rsidP="00C55E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39D0" id="Prostokąt 48" o:spid="_x0000_s1028" alt="K&#10;" style="position:absolute;margin-left:538.7pt;margin-top:11.95pt;width:30.7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" fillcolor="#d9e2f3 [660]" strokecolor="#5b9bd5 [3208]" strokeweight=".5pt">
                <v:textbox>
                  <w:txbxContent>
                    <w:p w14:paraId="69D66E79" w14:textId="72670677" w:rsidR="00C55E60" w:rsidRPr="009E54EB" w:rsidRDefault="00A76C5A" w:rsidP="00C55E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S</w:t>
                      </w:r>
                    </w:p>
                  </w:txbxContent>
                </v:textbox>
              </v:rect>
            </w:pict>
          </mc:Fallback>
        </mc:AlternateContent>
      </w:r>
      <w:r w:rsidR="00A321C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ED7320" wp14:editId="15ADD8A5">
                <wp:simplePos x="0" y="0"/>
                <wp:positionH relativeFrom="column">
                  <wp:posOffset>2361840</wp:posOffset>
                </wp:positionH>
                <wp:positionV relativeFrom="paragraph">
                  <wp:posOffset>4555</wp:posOffset>
                </wp:positionV>
                <wp:extent cx="39757" cy="1447138"/>
                <wp:effectExtent l="0" t="0" r="36830" b="2032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7" cy="14471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1B69C" id="Łącznik prosty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.35pt" to="189.1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0412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3E512" wp14:editId="504D0B0C">
                <wp:simplePos x="0" y="0"/>
                <wp:positionH relativeFrom="column">
                  <wp:posOffset>2377745</wp:posOffset>
                </wp:positionH>
                <wp:positionV relativeFrom="paragraph">
                  <wp:posOffset>12147</wp:posOffset>
                </wp:positionV>
                <wp:extent cx="135172" cy="0"/>
                <wp:effectExtent l="0" t="0" r="0" b="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9C236" id="Łącznik prosty 5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.95pt" to="19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4E6E8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9740D">
        <w:rPr>
          <w:rFonts w:ascii="Times New Roman" w:hAnsi="Times New Roman" w:cs="Times New Roman"/>
          <w:sz w:val="20"/>
          <w:szCs w:val="20"/>
        </w:rPr>
        <w:t xml:space="preserve">   </w:t>
      </w:r>
      <w:r w:rsidR="004E6E8B">
        <w:rPr>
          <w:rFonts w:ascii="Times New Roman" w:hAnsi="Times New Roman" w:cs="Times New Roman"/>
          <w:sz w:val="20"/>
          <w:szCs w:val="20"/>
        </w:rPr>
        <w:t xml:space="preserve"> ds. Rozwiązywania </w:t>
      </w:r>
      <w:r w:rsidR="008B55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118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784392">
        <w:rPr>
          <w:rFonts w:ascii="Times New Roman" w:hAnsi="Times New Roman" w:cs="Times New Roman"/>
          <w:sz w:val="20"/>
          <w:szCs w:val="20"/>
        </w:rPr>
        <w:t xml:space="preserve">   </w:t>
      </w:r>
      <w:r w:rsidR="005118EB">
        <w:rPr>
          <w:rFonts w:ascii="Times New Roman" w:hAnsi="Times New Roman" w:cs="Times New Roman"/>
          <w:sz w:val="20"/>
          <w:szCs w:val="20"/>
        </w:rPr>
        <w:t xml:space="preserve"> </w:t>
      </w:r>
      <w:r w:rsidR="008B5581">
        <w:rPr>
          <w:rFonts w:ascii="Times New Roman" w:hAnsi="Times New Roman" w:cs="Times New Roman"/>
          <w:sz w:val="20"/>
          <w:szCs w:val="20"/>
        </w:rPr>
        <w:t xml:space="preserve"> i Administracji </w:t>
      </w:r>
      <w:r w:rsidR="008B5581">
        <w:rPr>
          <w:rFonts w:ascii="Times New Roman" w:hAnsi="Times New Roman" w:cs="Times New Roman"/>
          <w:sz w:val="20"/>
          <w:szCs w:val="20"/>
        </w:rPr>
        <w:tab/>
      </w:r>
    </w:p>
    <w:p w14:paraId="741F46F2" w14:textId="7453DCB8" w:rsidR="00C55E60" w:rsidRDefault="00A76C5A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52AE97" wp14:editId="1EC7386D">
                <wp:simplePos x="0" y="0"/>
                <wp:positionH relativeFrom="column">
                  <wp:posOffset>4336415</wp:posOffset>
                </wp:positionH>
                <wp:positionV relativeFrom="paragraph">
                  <wp:posOffset>49530</wp:posOffset>
                </wp:positionV>
                <wp:extent cx="390525" cy="276225"/>
                <wp:effectExtent l="0" t="0" r="28575" b="28575"/>
                <wp:wrapNone/>
                <wp:docPr id="52" name="Prostokąt 52" descr="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AE567" w14:textId="77777777" w:rsidR="00A76C5A" w:rsidRPr="009E54EB" w:rsidRDefault="00A76C5A" w:rsidP="00A76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Ś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AE97" id="Prostokąt 52" o:spid="_x0000_s1029" alt="K&#10;" style="position:absolute;margin-left:341.45pt;margin-top:3.9pt;width:30.7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" fillcolor="#d9e2f3 [660]" strokecolor="#5b9bd5 [3208]" strokeweight=".5pt">
                <v:textbox>
                  <w:txbxContent>
                    <w:p w14:paraId="5F5AE567" w14:textId="77777777" w:rsidR="00A76C5A" w:rsidRPr="009E54EB" w:rsidRDefault="00A76C5A" w:rsidP="00A76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ŚR</w:t>
                      </w:r>
                    </w:p>
                  </w:txbxContent>
                </v:textbox>
              </v:rect>
            </w:pict>
          </mc:Fallback>
        </mc:AlternateContent>
      </w:r>
      <w:r w:rsidR="00C55E6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C99FEE" wp14:editId="451C4642">
                <wp:simplePos x="0" y="0"/>
                <wp:positionH relativeFrom="column">
                  <wp:posOffset>1764665</wp:posOffset>
                </wp:positionH>
                <wp:positionV relativeFrom="paragraph">
                  <wp:posOffset>53340</wp:posOffset>
                </wp:positionV>
                <wp:extent cx="352425" cy="276225"/>
                <wp:effectExtent l="0" t="0" r="28575" b="28575"/>
                <wp:wrapNone/>
                <wp:docPr id="32" name="Prostokąt 32" descr="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A52C" w14:textId="4B59D02D" w:rsidR="00C55E60" w:rsidRPr="009E54EB" w:rsidRDefault="00C55E60" w:rsidP="00C55E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9E54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9FEE" id="Prostokąt 32" o:spid="_x0000_s1030" alt="K&#10;" style="position:absolute;margin-left:138.95pt;margin-top:4.2pt;width:27.7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" fillcolor="#d9e2f3 [660]" strokecolor="#5b9bd5 [3208]" strokeweight=".5pt">
                <v:textbox>
                  <w:txbxContent>
                    <w:p w14:paraId="347DA52C" w14:textId="4B59D02D" w:rsidR="00C55E60" w:rsidRPr="009E54EB" w:rsidRDefault="00C55E60" w:rsidP="00C55E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9E54E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4E6E8B">
        <w:rPr>
          <w:rFonts w:ascii="Times New Roman" w:hAnsi="Times New Roman" w:cs="Times New Roman"/>
          <w:sz w:val="20"/>
          <w:szCs w:val="20"/>
        </w:rPr>
        <w:t xml:space="preserve">        </w:t>
      </w:r>
      <w:r w:rsidR="0079740D">
        <w:rPr>
          <w:rFonts w:ascii="Times New Roman" w:hAnsi="Times New Roman" w:cs="Times New Roman"/>
          <w:sz w:val="20"/>
          <w:szCs w:val="20"/>
        </w:rPr>
        <w:t xml:space="preserve">   </w:t>
      </w:r>
      <w:r w:rsidR="004E6E8B">
        <w:rPr>
          <w:rFonts w:ascii="Times New Roman" w:hAnsi="Times New Roman" w:cs="Times New Roman"/>
          <w:sz w:val="20"/>
          <w:szCs w:val="20"/>
        </w:rPr>
        <w:t xml:space="preserve">  Problemów Rodziny</w:t>
      </w:r>
      <w:r w:rsidR="00C55E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3D0A5D" w14:textId="4CEF664A" w:rsidR="00AA22B6" w:rsidRDefault="0086291B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4FBBA5" wp14:editId="340B40A4">
                <wp:simplePos x="0" y="0"/>
                <wp:positionH relativeFrom="column">
                  <wp:posOffset>8413115</wp:posOffset>
                </wp:positionH>
                <wp:positionV relativeFrom="paragraph">
                  <wp:posOffset>93980</wp:posOffset>
                </wp:positionV>
                <wp:extent cx="0" cy="340995"/>
                <wp:effectExtent l="0" t="0" r="38100" b="20955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67A01" id="Łącznik prosty 4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45pt,7.4pt" to="662.4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" strokecolor="#4472c4 [3204]" strokeweight="1.5pt">
                <v:stroke joinstyle="miter"/>
              </v:line>
            </w:pict>
          </mc:Fallback>
        </mc:AlternateContent>
      </w:r>
      <w:r w:rsidR="00A5099D">
        <w:rPr>
          <w:rFonts w:ascii="Times New Roman" w:hAnsi="Times New Roman" w:cs="Times New Roman"/>
          <w:sz w:val="20"/>
          <w:szCs w:val="20"/>
        </w:rPr>
        <w:t xml:space="preserve">         </w:t>
      </w:r>
      <w:r w:rsidR="00C71DD5">
        <w:rPr>
          <w:rFonts w:ascii="Times New Roman" w:hAnsi="Times New Roman" w:cs="Times New Roman"/>
          <w:sz w:val="20"/>
          <w:szCs w:val="20"/>
        </w:rPr>
        <w:t xml:space="preserve">     </w:t>
      </w:r>
      <w:r w:rsidR="00A5099D">
        <w:rPr>
          <w:rFonts w:ascii="Times New Roman" w:hAnsi="Times New Roman" w:cs="Times New Roman"/>
          <w:sz w:val="20"/>
          <w:szCs w:val="20"/>
        </w:rPr>
        <w:t xml:space="preserve">oraz Klub Seniora </w:t>
      </w:r>
    </w:p>
    <w:p w14:paraId="02BFC091" w14:textId="38936419" w:rsidR="00AA22B6" w:rsidRDefault="00AA22B6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4A536E" w14:textId="4B53DE10" w:rsidR="00AA22B6" w:rsidRDefault="00E75339" w:rsidP="008B5581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BF3246B" wp14:editId="6655B77E">
                <wp:simplePos x="0" y="0"/>
                <wp:positionH relativeFrom="margin">
                  <wp:posOffset>-83185</wp:posOffset>
                </wp:positionH>
                <wp:positionV relativeFrom="paragraph">
                  <wp:posOffset>116205</wp:posOffset>
                </wp:positionV>
                <wp:extent cx="2133600" cy="3619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39BB4" id="Prostokąt 6" o:spid="_x0000_s1026" style="position:absolute;margin-left:-6.55pt;margin-top:9.15pt;width:168pt;height:28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" fillcolor="white [3201]" strokecolor="#4472c4 [32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AE56CDD" wp14:editId="62051515">
                <wp:simplePos x="0" y="0"/>
                <wp:positionH relativeFrom="margin">
                  <wp:posOffset>2582545</wp:posOffset>
                </wp:positionH>
                <wp:positionV relativeFrom="paragraph">
                  <wp:posOffset>97155</wp:posOffset>
                </wp:positionV>
                <wp:extent cx="2057400" cy="3524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3BAD" id="Prostokąt 13" o:spid="_x0000_s1026" style="position:absolute;margin-left:203.35pt;margin-top:7.65pt;width:162pt;height:27.7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" fillcolor="white [3201]" strokecolor="#4472c4 [3204]" strokeweight="1pt">
                <w10:wrap anchorx="margin"/>
              </v:rect>
            </w:pict>
          </mc:Fallback>
        </mc:AlternateContent>
      </w:r>
    </w:p>
    <w:p w14:paraId="154DE6E0" w14:textId="1E987E2A" w:rsidR="004623C4" w:rsidRDefault="00E75339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4EBDEDC" wp14:editId="634A0683">
                <wp:simplePos x="0" y="0"/>
                <wp:positionH relativeFrom="column">
                  <wp:posOffset>907415</wp:posOffset>
                </wp:positionH>
                <wp:positionV relativeFrom="paragraph">
                  <wp:posOffset>17780</wp:posOffset>
                </wp:positionV>
                <wp:extent cx="1066800" cy="304800"/>
                <wp:effectExtent l="0" t="0" r="19050" b="1905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D859" id="Prostokąt 78" o:spid="_x0000_s1026" style="position:absolute;margin-left:71.45pt;margin-top:1.4pt;width:84pt;height:2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" fillcolor="#deeaf6 [664]" strokecolor="white [3212]" strokeweight="1pt"/>
            </w:pict>
          </mc:Fallback>
        </mc:AlternateContent>
      </w:r>
      <w:r w:rsidR="00CC261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CBF674E" wp14:editId="70EB89DA">
                <wp:simplePos x="0" y="0"/>
                <wp:positionH relativeFrom="margin">
                  <wp:posOffset>3441065</wp:posOffset>
                </wp:positionH>
                <wp:positionV relativeFrom="paragraph">
                  <wp:posOffset>8255</wp:posOffset>
                </wp:positionV>
                <wp:extent cx="1143000" cy="276225"/>
                <wp:effectExtent l="0" t="0" r="19050" b="2857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80AA0" id="Prostokąt 82" o:spid="_x0000_s1026" style="position:absolute;margin-left:270.95pt;margin-top:.65pt;width:90pt;height:21.7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" fillcolor="#deeaf6 [664]" strokecolor="white [3212]" strokeweight="1pt">
                <w10:wrap anchorx="margin"/>
              </v:rect>
            </w:pict>
          </mc:Fallback>
        </mc:AlternateContent>
      </w:r>
      <w:r w:rsidR="003B138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B56BF2" wp14:editId="1B1BF0C2">
                <wp:simplePos x="0" y="0"/>
                <wp:positionH relativeFrom="margin">
                  <wp:posOffset>5041265</wp:posOffset>
                </wp:positionH>
                <wp:positionV relativeFrom="paragraph">
                  <wp:posOffset>8255</wp:posOffset>
                </wp:positionV>
                <wp:extent cx="2085975" cy="34290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BBA4" id="Prostokąt 15" o:spid="_x0000_s1026" style="position:absolute;margin-left:396.95pt;margin-top:.65pt;width:164.25pt;height:27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" fillcolor="white [3201]" strokecolor="#4472c4 [3204]" strokeweight="1pt">
                <w10:wrap anchorx="margin"/>
              </v:rect>
            </w:pict>
          </mc:Fallback>
        </mc:AlternateContent>
      </w:r>
      <w:r w:rsidR="0086291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168511B" wp14:editId="09093EA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009775" cy="342900"/>
                <wp:effectExtent l="0" t="0" r="28575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ED423" id="Prostokąt 34" o:spid="_x0000_s1026" style="position:absolute;margin-left:107.05pt;margin-top:.65pt;width:158.25pt;height:27pt;z-index:-25157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" fillcolor="white [3201]" strokecolor="#4472c4 [3204]" strokeweight="1pt">
                <w10:wrap anchorx="margin"/>
              </v:rect>
            </w:pict>
          </mc:Fallback>
        </mc:AlternateContent>
      </w:r>
      <w:r w:rsidR="00D909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E3659DC" wp14:editId="085695F4">
                <wp:simplePos x="0" y="0"/>
                <wp:positionH relativeFrom="margin">
                  <wp:posOffset>8584565</wp:posOffset>
                </wp:positionH>
                <wp:positionV relativeFrom="paragraph">
                  <wp:posOffset>55880</wp:posOffset>
                </wp:positionV>
                <wp:extent cx="981075" cy="27622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4044" id="Prostokąt 89" o:spid="_x0000_s1026" style="position:absolute;margin-left:675.95pt;margin-top:4.4pt;width:77.25pt;height:21.7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" fillcolor="#deeaf6 [664]" strokecolor="white [3212]" strokeweight="1pt">
                <w10:wrap anchorx="margin"/>
              </v:rect>
            </w:pict>
          </mc:Fallback>
        </mc:AlternateContent>
      </w:r>
      <w:r w:rsidR="00D909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20F44BA" wp14:editId="1F98E2B6">
                <wp:simplePos x="0" y="0"/>
                <wp:positionH relativeFrom="margin">
                  <wp:posOffset>6108065</wp:posOffset>
                </wp:positionH>
                <wp:positionV relativeFrom="paragraph">
                  <wp:posOffset>46355</wp:posOffset>
                </wp:positionV>
                <wp:extent cx="981075" cy="276225"/>
                <wp:effectExtent l="0" t="0" r="28575" b="28575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833E5" id="Prostokąt 84" o:spid="_x0000_s1026" style="position:absolute;margin-left:480.95pt;margin-top:3.65pt;width:77.25pt;height:21.7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" fillcolor="#deeaf6 [664]" strokecolor="white [3212]" strokeweight="1pt">
                <w10:wrap anchorx="margin"/>
              </v:rect>
            </w:pict>
          </mc:Fallback>
        </mc:AlternateContent>
      </w:r>
      <w:r w:rsidR="007974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6C3C52" wp14:editId="7BF8B999">
                <wp:simplePos x="0" y="0"/>
                <wp:positionH relativeFrom="column">
                  <wp:posOffset>2393315</wp:posOffset>
                </wp:positionH>
                <wp:positionV relativeFrom="paragraph">
                  <wp:posOffset>132080</wp:posOffset>
                </wp:positionV>
                <wp:extent cx="209550" cy="0"/>
                <wp:effectExtent l="0" t="0" r="0" b="0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26E8E" id="Łącznik prosty 6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10.4pt" to="20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7974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7F518A" wp14:editId="7B1A5D94">
                <wp:simplePos x="0" y="0"/>
                <wp:positionH relativeFrom="column">
                  <wp:posOffset>-273685</wp:posOffset>
                </wp:positionH>
                <wp:positionV relativeFrom="paragraph">
                  <wp:posOffset>141605</wp:posOffset>
                </wp:positionV>
                <wp:extent cx="190500" cy="952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3FF16" id="Łącznik prosty 6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11.15pt" to="-6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" strokecolor="#4472c4 [3204]" strokeweight="1.5pt">
                <v:stroke joinstyle="miter"/>
              </v:line>
            </w:pict>
          </mc:Fallback>
        </mc:AlternateContent>
      </w:r>
      <w:r w:rsidR="004623C4">
        <w:rPr>
          <w:rFonts w:ascii="Times New Roman" w:hAnsi="Times New Roman" w:cs="Times New Roman"/>
          <w:sz w:val="20"/>
          <w:szCs w:val="20"/>
        </w:rPr>
        <w:t xml:space="preserve">Specjalista              jednoosobowe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623C4">
        <w:rPr>
          <w:rFonts w:ascii="Times New Roman" w:hAnsi="Times New Roman" w:cs="Times New Roman"/>
          <w:sz w:val="20"/>
          <w:szCs w:val="20"/>
        </w:rPr>
        <w:t xml:space="preserve">                         Inspektor             wieloosobowe                    </w:t>
      </w:r>
      <w:r w:rsidR="00CC261C">
        <w:rPr>
          <w:rFonts w:ascii="Times New Roman" w:hAnsi="Times New Roman" w:cs="Times New Roman"/>
          <w:sz w:val="20"/>
          <w:szCs w:val="20"/>
        </w:rPr>
        <w:t xml:space="preserve">   </w:t>
      </w:r>
      <w:r w:rsidR="004623C4">
        <w:rPr>
          <w:rFonts w:ascii="Times New Roman" w:hAnsi="Times New Roman" w:cs="Times New Roman"/>
          <w:sz w:val="20"/>
          <w:szCs w:val="20"/>
        </w:rPr>
        <w:t xml:space="preserve">   Pracownicy         </w:t>
      </w:r>
      <w:r w:rsidR="0079740D">
        <w:rPr>
          <w:rFonts w:ascii="Times New Roman" w:hAnsi="Times New Roman" w:cs="Times New Roman"/>
          <w:sz w:val="20"/>
          <w:szCs w:val="20"/>
        </w:rPr>
        <w:t xml:space="preserve"> </w:t>
      </w:r>
      <w:r w:rsidR="00784392">
        <w:rPr>
          <w:rFonts w:ascii="Times New Roman" w:hAnsi="Times New Roman" w:cs="Times New Roman"/>
          <w:sz w:val="20"/>
          <w:szCs w:val="20"/>
        </w:rPr>
        <w:t xml:space="preserve"> </w:t>
      </w:r>
      <w:r w:rsidR="004623C4">
        <w:rPr>
          <w:rFonts w:ascii="Times New Roman" w:hAnsi="Times New Roman" w:cs="Times New Roman"/>
          <w:sz w:val="20"/>
          <w:szCs w:val="20"/>
        </w:rPr>
        <w:t xml:space="preserve">wieloosobowe                         </w:t>
      </w:r>
      <w:r w:rsidR="006B4C8D">
        <w:rPr>
          <w:rFonts w:ascii="Times New Roman" w:hAnsi="Times New Roman" w:cs="Times New Roman"/>
          <w:sz w:val="20"/>
          <w:szCs w:val="20"/>
        </w:rPr>
        <w:t xml:space="preserve">  </w:t>
      </w:r>
      <w:r w:rsidR="004623C4">
        <w:rPr>
          <w:rFonts w:ascii="Times New Roman" w:hAnsi="Times New Roman" w:cs="Times New Roman"/>
          <w:sz w:val="20"/>
          <w:szCs w:val="20"/>
        </w:rPr>
        <w:t>Główna                  jednoosobowe</w:t>
      </w:r>
    </w:p>
    <w:p w14:paraId="2C222A29" w14:textId="26433AD6" w:rsidR="00AA22B6" w:rsidRDefault="0079740D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56CFD3" wp14:editId="7C34F93B">
                <wp:simplePos x="0" y="0"/>
                <wp:positionH relativeFrom="column">
                  <wp:posOffset>4822190</wp:posOffset>
                </wp:positionH>
                <wp:positionV relativeFrom="paragraph">
                  <wp:posOffset>14604</wp:posOffset>
                </wp:positionV>
                <wp:extent cx="228600" cy="9525"/>
                <wp:effectExtent l="0" t="0" r="19050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50EF8" id="Łącznik prosty 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pt,1.15pt" to="397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" strokecolor="#4472c4 [3204]" strokeweight="1.5pt">
                <v:stroke joinstyle="miter"/>
              </v:line>
            </w:pict>
          </mc:Fallback>
        </mc:AlternateContent>
      </w:r>
      <w:r w:rsidR="004623C4">
        <w:rPr>
          <w:rFonts w:ascii="Times New Roman" w:hAnsi="Times New Roman" w:cs="Times New Roman"/>
          <w:sz w:val="20"/>
          <w:szCs w:val="20"/>
        </w:rPr>
        <w:t>pracy z rodziną     stanowisko pracy</w:t>
      </w:r>
      <w:r w:rsidR="00E75339">
        <w:rPr>
          <w:rFonts w:ascii="Times New Roman" w:hAnsi="Times New Roman" w:cs="Times New Roman"/>
          <w:sz w:val="20"/>
          <w:szCs w:val="20"/>
        </w:rPr>
        <w:t xml:space="preserve">   </w:t>
      </w:r>
      <w:r w:rsidR="004623C4">
        <w:rPr>
          <w:rFonts w:ascii="Times New Roman" w:hAnsi="Times New Roman" w:cs="Times New Roman"/>
          <w:sz w:val="20"/>
          <w:szCs w:val="20"/>
        </w:rPr>
        <w:t xml:space="preserve">                                                 stanowisk</w:t>
      </w:r>
      <w:r w:rsidR="00AD529B">
        <w:rPr>
          <w:rFonts w:ascii="Times New Roman" w:hAnsi="Times New Roman" w:cs="Times New Roman"/>
          <w:sz w:val="20"/>
          <w:szCs w:val="20"/>
        </w:rPr>
        <w:t>a</w:t>
      </w:r>
      <w:r w:rsidR="004623C4">
        <w:rPr>
          <w:rFonts w:ascii="Times New Roman" w:hAnsi="Times New Roman" w:cs="Times New Roman"/>
          <w:sz w:val="20"/>
          <w:szCs w:val="20"/>
        </w:rPr>
        <w:t xml:space="preserve"> pracy </w:t>
      </w:r>
      <w:r w:rsidR="00CC261C">
        <w:rPr>
          <w:rFonts w:ascii="Times New Roman" w:hAnsi="Times New Roman" w:cs="Times New Roman"/>
          <w:sz w:val="20"/>
          <w:szCs w:val="20"/>
        </w:rPr>
        <w:t xml:space="preserve"> </w:t>
      </w:r>
      <w:r w:rsidR="004623C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C261C">
        <w:rPr>
          <w:rFonts w:ascii="Times New Roman" w:hAnsi="Times New Roman" w:cs="Times New Roman"/>
          <w:sz w:val="20"/>
          <w:szCs w:val="20"/>
        </w:rPr>
        <w:t xml:space="preserve">    </w:t>
      </w:r>
      <w:r w:rsidR="004623C4">
        <w:rPr>
          <w:rFonts w:ascii="Times New Roman" w:hAnsi="Times New Roman" w:cs="Times New Roman"/>
          <w:sz w:val="20"/>
          <w:szCs w:val="20"/>
        </w:rPr>
        <w:t xml:space="preserve"> </w:t>
      </w:r>
      <w:r w:rsidR="00CC261C">
        <w:rPr>
          <w:rFonts w:ascii="Times New Roman" w:hAnsi="Times New Roman" w:cs="Times New Roman"/>
          <w:sz w:val="20"/>
          <w:szCs w:val="20"/>
        </w:rPr>
        <w:t xml:space="preserve"> </w:t>
      </w:r>
      <w:r w:rsidR="004623C4">
        <w:rPr>
          <w:rFonts w:ascii="Times New Roman" w:hAnsi="Times New Roman" w:cs="Times New Roman"/>
          <w:sz w:val="20"/>
          <w:szCs w:val="20"/>
        </w:rPr>
        <w:t xml:space="preserve"> socjalni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623C4">
        <w:rPr>
          <w:rFonts w:ascii="Times New Roman" w:hAnsi="Times New Roman" w:cs="Times New Roman"/>
          <w:sz w:val="20"/>
          <w:szCs w:val="20"/>
        </w:rPr>
        <w:t xml:space="preserve">  stanowisk</w:t>
      </w:r>
      <w:r w:rsidR="00AD529B">
        <w:rPr>
          <w:rFonts w:ascii="Times New Roman" w:hAnsi="Times New Roman" w:cs="Times New Roman"/>
          <w:sz w:val="20"/>
          <w:szCs w:val="20"/>
        </w:rPr>
        <w:t>a</w:t>
      </w:r>
      <w:r w:rsidR="004623C4">
        <w:rPr>
          <w:rFonts w:ascii="Times New Roman" w:hAnsi="Times New Roman" w:cs="Times New Roman"/>
          <w:sz w:val="20"/>
          <w:szCs w:val="20"/>
        </w:rPr>
        <w:t xml:space="preserve"> pracy                      księgowa               stanowisko pracy</w:t>
      </w:r>
    </w:p>
    <w:p w14:paraId="2673A4CF" w14:textId="76987418" w:rsidR="004623C4" w:rsidRDefault="0079740D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0C3211" wp14:editId="1A501E54">
                <wp:simplePos x="0" y="0"/>
                <wp:positionH relativeFrom="column">
                  <wp:posOffset>8413115</wp:posOffset>
                </wp:positionH>
                <wp:positionV relativeFrom="paragraph">
                  <wp:posOffset>49529</wp:posOffset>
                </wp:positionV>
                <wp:extent cx="9525" cy="276225"/>
                <wp:effectExtent l="0" t="0" r="28575" b="2857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8CE2B" id="Łącznik prosty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45pt,3.9pt" to="663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</w:p>
    <w:p w14:paraId="67ADB2AF" w14:textId="778925B0" w:rsidR="004623C4" w:rsidRDefault="00E75339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A2D99E2" wp14:editId="02AB515A">
                <wp:simplePos x="0" y="0"/>
                <wp:positionH relativeFrom="margin">
                  <wp:posOffset>-65405</wp:posOffset>
                </wp:positionH>
                <wp:positionV relativeFrom="paragraph">
                  <wp:posOffset>151130</wp:posOffset>
                </wp:positionV>
                <wp:extent cx="2133600" cy="3333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0543" id="Prostokąt 7" o:spid="_x0000_s1026" style="position:absolute;margin-left:-5.15pt;margin-top:11.9pt;width:168pt;height:26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" fillcolor="white [3201]" strokecolor="#4472c4 [3204]" strokeweight="1pt">
                <w10:wrap anchorx="margin"/>
              </v:rect>
            </w:pict>
          </mc:Fallback>
        </mc:AlternateContent>
      </w:r>
    </w:p>
    <w:p w14:paraId="3C1B616F" w14:textId="5EA3CA0E" w:rsidR="004623C4" w:rsidRDefault="00B87538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AE67FAC" wp14:editId="4C8B64E2">
                <wp:simplePos x="0" y="0"/>
                <wp:positionH relativeFrom="column">
                  <wp:posOffset>897890</wp:posOffset>
                </wp:positionH>
                <wp:positionV relativeFrom="paragraph">
                  <wp:posOffset>43180</wp:posOffset>
                </wp:positionV>
                <wp:extent cx="1123950" cy="2762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38F6" id="Prostokąt 20" o:spid="_x0000_s1026" style="position:absolute;margin-left:70.7pt;margin-top:3.4pt;width:88.5pt;height:21.7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" fillcolor="#deeaf6 [664]" strokecolor="white [3212]" strokeweight="1pt"/>
            </w:pict>
          </mc:Fallback>
        </mc:AlternateContent>
      </w:r>
      <w:r w:rsidR="00E753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5049903" wp14:editId="6751EE20">
                <wp:simplePos x="0" y="0"/>
                <wp:positionH relativeFrom="margin">
                  <wp:posOffset>2620645</wp:posOffset>
                </wp:positionH>
                <wp:positionV relativeFrom="paragraph">
                  <wp:posOffset>5080</wp:posOffset>
                </wp:positionV>
                <wp:extent cx="2028825" cy="3333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EF65" id="Prostokąt 14" o:spid="_x0000_s1026" style="position:absolute;margin-left:206.35pt;margin-top:.4pt;width:159.75pt;height:26.2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" fillcolor="white [3201]" strokecolor="#4472c4 [3204]" strokeweight="1pt">
                <w10:wrap anchorx="margin"/>
              </v:rect>
            </w:pict>
          </mc:Fallback>
        </mc:AlternateContent>
      </w:r>
      <w:r w:rsidR="00EC4C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18312C93" wp14:editId="1412F5F4">
                <wp:simplePos x="0" y="0"/>
                <wp:positionH relativeFrom="margin">
                  <wp:posOffset>3488690</wp:posOffset>
                </wp:positionH>
                <wp:positionV relativeFrom="paragraph">
                  <wp:posOffset>14605</wp:posOffset>
                </wp:positionV>
                <wp:extent cx="1104900" cy="276225"/>
                <wp:effectExtent l="0" t="0" r="19050" b="28575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6C465" id="Prostokąt 83" o:spid="_x0000_s1026" style="position:absolute;margin-left:274.7pt;margin-top:1.15pt;width:87pt;height:21.7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" fillcolor="#deeaf6 [664]" strokecolor="white [3212]" strokeweight="1pt">
                <w10:wrap anchorx="margin"/>
              </v:rect>
            </w:pict>
          </mc:Fallback>
        </mc:AlternateContent>
      </w:r>
      <w:r w:rsidR="0086291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E084FB4" wp14:editId="367EAAB3">
                <wp:simplePos x="0" y="0"/>
                <wp:positionH relativeFrom="margin">
                  <wp:posOffset>7584440</wp:posOffset>
                </wp:positionH>
                <wp:positionV relativeFrom="paragraph">
                  <wp:posOffset>5080</wp:posOffset>
                </wp:positionV>
                <wp:extent cx="2085975" cy="3429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4003" id="Prostokąt 59" o:spid="_x0000_s1026" style="position:absolute;margin-left:597.2pt;margin-top:.4pt;width:164.25pt;height:27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" fillcolor="white [3201]" strokecolor="#4472c4 [3204]" strokeweight="1pt">
                <w10:wrap anchorx="margin"/>
              </v:rect>
            </w:pict>
          </mc:Fallback>
        </mc:AlternateContent>
      </w:r>
      <w:r w:rsidR="00D909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01E2DC5" wp14:editId="77B11888">
                <wp:simplePos x="0" y="0"/>
                <wp:positionH relativeFrom="margin">
                  <wp:posOffset>8660765</wp:posOffset>
                </wp:positionH>
                <wp:positionV relativeFrom="paragraph">
                  <wp:posOffset>33655</wp:posOffset>
                </wp:positionV>
                <wp:extent cx="981075" cy="276225"/>
                <wp:effectExtent l="0" t="0" r="28575" b="2857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27569" id="Prostokąt 90" o:spid="_x0000_s1026" style="position:absolute;margin-left:681.95pt;margin-top:2.65pt;width:77.25pt;height:21.7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" fillcolor="#deeaf6 [664]" strokecolor="white [3212]" strokeweight="1pt">
                <w10:wrap anchorx="margin"/>
              </v:rect>
            </w:pict>
          </mc:Fallback>
        </mc:AlternateContent>
      </w:r>
      <w:r w:rsidR="00D909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2A622F7" wp14:editId="1177D3C7">
                <wp:simplePos x="0" y="0"/>
                <wp:positionH relativeFrom="margin">
                  <wp:posOffset>6117590</wp:posOffset>
                </wp:positionH>
                <wp:positionV relativeFrom="paragraph">
                  <wp:posOffset>43180</wp:posOffset>
                </wp:positionV>
                <wp:extent cx="981075" cy="276225"/>
                <wp:effectExtent l="0" t="0" r="28575" b="28575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6940" id="Prostokąt 85" o:spid="_x0000_s1026" style="position:absolute;margin-left:481.7pt;margin-top:3.4pt;width:77.25pt;height:21.7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" fillcolor="#deeaf6 [664]" strokecolor="white [3212]" strokeweight="1pt">
                <w10:wrap anchorx="margin"/>
              </v:rect>
            </w:pict>
          </mc:Fallback>
        </mc:AlternateContent>
      </w:r>
      <w:r w:rsidR="007974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DAC5C9" wp14:editId="687EAFEC">
                <wp:simplePos x="0" y="0"/>
                <wp:positionH relativeFrom="column">
                  <wp:posOffset>2393315</wp:posOffset>
                </wp:positionH>
                <wp:positionV relativeFrom="paragraph">
                  <wp:posOffset>137160</wp:posOffset>
                </wp:positionV>
                <wp:extent cx="228600" cy="0"/>
                <wp:effectExtent l="0" t="0" r="0" b="0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4B465" id="Łącznik prosty 6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10.8pt" to="206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="007974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59FF7A" wp14:editId="7BFEFB88">
                <wp:simplePos x="0" y="0"/>
                <wp:positionH relativeFrom="column">
                  <wp:posOffset>-254635</wp:posOffset>
                </wp:positionH>
                <wp:positionV relativeFrom="paragraph">
                  <wp:posOffset>137160</wp:posOffset>
                </wp:positionV>
                <wp:extent cx="161925" cy="0"/>
                <wp:effectExtent l="0" t="0" r="0" b="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3B8DF" id="Łącznik prosty 6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10.8pt" to="-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" strokecolor="#4472c4 [3204]" strokeweight="1.5pt">
                <v:stroke joinstyle="miter"/>
              </v:line>
            </w:pict>
          </mc:Fallback>
        </mc:AlternateContent>
      </w:r>
      <w:r w:rsidR="007974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50FA507" wp14:editId="40643D58">
                <wp:simplePos x="0" y="0"/>
                <wp:positionH relativeFrom="margin">
                  <wp:posOffset>5069840</wp:posOffset>
                </wp:positionH>
                <wp:positionV relativeFrom="paragraph">
                  <wp:posOffset>5080</wp:posOffset>
                </wp:positionV>
                <wp:extent cx="2047875" cy="3429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3A9C" id="Prostokąt 16" o:spid="_x0000_s1026" style="position:absolute;margin-left:399.2pt;margin-top:.4pt;width:161.25pt;height:27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" fillcolor="white [3201]" strokecolor="#4472c4 [3204]" strokeweight="1pt">
                <w10:wrap anchorx="margin"/>
              </v:rect>
            </w:pict>
          </mc:Fallback>
        </mc:AlternateContent>
      </w:r>
      <w:r w:rsidR="004623C4">
        <w:rPr>
          <w:rFonts w:ascii="Times New Roman" w:hAnsi="Times New Roman" w:cs="Times New Roman"/>
          <w:sz w:val="20"/>
          <w:szCs w:val="20"/>
        </w:rPr>
        <w:t xml:space="preserve">Pracownik             </w:t>
      </w:r>
      <w:r w:rsidR="00E55BA9">
        <w:rPr>
          <w:rFonts w:ascii="Times New Roman" w:hAnsi="Times New Roman" w:cs="Times New Roman"/>
          <w:sz w:val="20"/>
          <w:szCs w:val="20"/>
        </w:rPr>
        <w:t>jedno</w:t>
      </w:r>
      <w:r w:rsidR="004623C4">
        <w:rPr>
          <w:rFonts w:ascii="Times New Roman" w:hAnsi="Times New Roman" w:cs="Times New Roman"/>
          <w:sz w:val="20"/>
          <w:szCs w:val="20"/>
        </w:rPr>
        <w:t xml:space="preserve">osobowe    </w:t>
      </w:r>
      <w:r w:rsidR="00E75339">
        <w:rPr>
          <w:rFonts w:ascii="Times New Roman" w:hAnsi="Times New Roman" w:cs="Times New Roman"/>
          <w:sz w:val="20"/>
          <w:szCs w:val="20"/>
        </w:rPr>
        <w:t xml:space="preserve">    </w:t>
      </w:r>
      <w:r w:rsidR="004623C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777E7">
        <w:rPr>
          <w:rFonts w:ascii="Times New Roman" w:hAnsi="Times New Roman" w:cs="Times New Roman"/>
          <w:sz w:val="20"/>
          <w:szCs w:val="20"/>
        </w:rPr>
        <w:t>Starszy r</w:t>
      </w:r>
      <w:r w:rsidR="004623C4">
        <w:rPr>
          <w:rFonts w:ascii="Times New Roman" w:hAnsi="Times New Roman" w:cs="Times New Roman"/>
          <w:sz w:val="20"/>
          <w:szCs w:val="20"/>
        </w:rPr>
        <w:t xml:space="preserve">eferent </w:t>
      </w:r>
      <w:r w:rsidR="003777E7">
        <w:rPr>
          <w:rFonts w:ascii="Times New Roman" w:hAnsi="Times New Roman" w:cs="Times New Roman"/>
          <w:sz w:val="20"/>
          <w:szCs w:val="20"/>
        </w:rPr>
        <w:t xml:space="preserve"> </w:t>
      </w:r>
      <w:r w:rsidR="004623C4">
        <w:rPr>
          <w:rFonts w:ascii="Times New Roman" w:hAnsi="Times New Roman" w:cs="Times New Roman"/>
          <w:sz w:val="20"/>
          <w:szCs w:val="20"/>
        </w:rPr>
        <w:t xml:space="preserve">  jednoosobowe </w:t>
      </w:r>
      <w:r w:rsidR="00EC4C59">
        <w:rPr>
          <w:rFonts w:ascii="Times New Roman" w:hAnsi="Times New Roman" w:cs="Times New Roman"/>
          <w:sz w:val="20"/>
          <w:szCs w:val="20"/>
        </w:rPr>
        <w:t xml:space="preserve">   </w:t>
      </w:r>
      <w:r w:rsidR="004623C4">
        <w:rPr>
          <w:rFonts w:ascii="Times New Roman" w:hAnsi="Times New Roman" w:cs="Times New Roman"/>
          <w:sz w:val="20"/>
          <w:szCs w:val="20"/>
        </w:rPr>
        <w:t xml:space="preserve">                       Opiekunki          </w:t>
      </w:r>
      <w:r w:rsidR="0079740D">
        <w:rPr>
          <w:rFonts w:ascii="Times New Roman" w:hAnsi="Times New Roman" w:cs="Times New Roman"/>
          <w:sz w:val="20"/>
          <w:szCs w:val="20"/>
        </w:rPr>
        <w:t xml:space="preserve">  </w:t>
      </w:r>
      <w:r w:rsidR="004623C4">
        <w:rPr>
          <w:rFonts w:ascii="Times New Roman" w:hAnsi="Times New Roman" w:cs="Times New Roman"/>
          <w:sz w:val="20"/>
          <w:szCs w:val="20"/>
        </w:rPr>
        <w:t xml:space="preserve"> wieloosobowe                        Inspektor ds.           </w:t>
      </w:r>
      <w:r w:rsidR="0079740D">
        <w:rPr>
          <w:rFonts w:ascii="Times New Roman" w:hAnsi="Times New Roman" w:cs="Times New Roman"/>
          <w:sz w:val="20"/>
          <w:szCs w:val="20"/>
        </w:rPr>
        <w:t xml:space="preserve">  </w:t>
      </w:r>
      <w:r w:rsidR="004623C4">
        <w:rPr>
          <w:rFonts w:ascii="Times New Roman" w:hAnsi="Times New Roman" w:cs="Times New Roman"/>
          <w:sz w:val="20"/>
          <w:szCs w:val="20"/>
        </w:rPr>
        <w:t xml:space="preserve"> jednoosobowe </w:t>
      </w:r>
    </w:p>
    <w:p w14:paraId="444DDD2C" w14:textId="72BE52D6" w:rsidR="004623C4" w:rsidRDefault="0079740D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17431A" wp14:editId="0A7CC818">
                <wp:simplePos x="0" y="0"/>
                <wp:positionH relativeFrom="column">
                  <wp:posOffset>4853305</wp:posOffset>
                </wp:positionH>
                <wp:positionV relativeFrom="paragraph">
                  <wp:posOffset>49530</wp:posOffset>
                </wp:positionV>
                <wp:extent cx="235585" cy="0"/>
                <wp:effectExtent l="0" t="0" r="0" b="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B0B7B" id="Łącznik prosty 6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5pt,3.9pt" to="400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" strokecolor="#4472c4 [3204]" strokeweight="1.5pt">
                <v:stroke joinstyle="miter"/>
              </v:line>
            </w:pict>
          </mc:Fallback>
        </mc:AlternateContent>
      </w:r>
      <w:r w:rsidR="004623C4">
        <w:rPr>
          <w:rFonts w:ascii="Times New Roman" w:hAnsi="Times New Roman" w:cs="Times New Roman"/>
          <w:sz w:val="20"/>
          <w:szCs w:val="20"/>
        </w:rPr>
        <w:t>socjalny               stanowisk</w:t>
      </w:r>
      <w:r w:rsidR="00E55BA9">
        <w:rPr>
          <w:rFonts w:ascii="Times New Roman" w:hAnsi="Times New Roman" w:cs="Times New Roman"/>
          <w:sz w:val="20"/>
          <w:szCs w:val="20"/>
        </w:rPr>
        <w:t>o</w:t>
      </w:r>
      <w:r w:rsidR="004623C4">
        <w:rPr>
          <w:rFonts w:ascii="Times New Roman" w:hAnsi="Times New Roman" w:cs="Times New Roman"/>
          <w:sz w:val="20"/>
          <w:szCs w:val="20"/>
        </w:rPr>
        <w:t xml:space="preserve"> pracy </w:t>
      </w:r>
      <w:r w:rsidR="00E75339">
        <w:rPr>
          <w:rFonts w:ascii="Times New Roman" w:hAnsi="Times New Roman" w:cs="Times New Roman"/>
          <w:sz w:val="20"/>
          <w:szCs w:val="20"/>
        </w:rPr>
        <w:t xml:space="preserve">    </w:t>
      </w:r>
      <w:r w:rsidR="004623C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87538">
        <w:rPr>
          <w:rFonts w:ascii="Times New Roman" w:hAnsi="Times New Roman" w:cs="Times New Roman"/>
          <w:sz w:val="20"/>
          <w:szCs w:val="20"/>
        </w:rPr>
        <w:t xml:space="preserve"> </w:t>
      </w:r>
      <w:r w:rsidR="004623C4">
        <w:rPr>
          <w:rFonts w:ascii="Times New Roman" w:hAnsi="Times New Roman" w:cs="Times New Roman"/>
          <w:sz w:val="20"/>
          <w:szCs w:val="20"/>
        </w:rPr>
        <w:t xml:space="preserve">                                     stanowisko pracy    </w:t>
      </w:r>
      <w:r w:rsidR="00EC4C59">
        <w:rPr>
          <w:rFonts w:ascii="Times New Roman" w:hAnsi="Times New Roman" w:cs="Times New Roman"/>
          <w:sz w:val="20"/>
          <w:szCs w:val="20"/>
        </w:rPr>
        <w:t xml:space="preserve"> </w:t>
      </w:r>
      <w:r w:rsidR="004623C4">
        <w:rPr>
          <w:rFonts w:ascii="Times New Roman" w:hAnsi="Times New Roman" w:cs="Times New Roman"/>
          <w:sz w:val="20"/>
          <w:szCs w:val="20"/>
        </w:rPr>
        <w:t xml:space="preserve">  </w:t>
      </w:r>
      <w:r w:rsidR="00EC4C59">
        <w:rPr>
          <w:rFonts w:ascii="Times New Roman" w:hAnsi="Times New Roman" w:cs="Times New Roman"/>
          <w:sz w:val="20"/>
          <w:szCs w:val="20"/>
        </w:rPr>
        <w:t xml:space="preserve">     </w:t>
      </w:r>
      <w:r w:rsidR="004623C4">
        <w:rPr>
          <w:rFonts w:ascii="Times New Roman" w:hAnsi="Times New Roman" w:cs="Times New Roman"/>
          <w:sz w:val="20"/>
          <w:szCs w:val="20"/>
        </w:rPr>
        <w:t xml:space="preserve">             środowiskowe   </w:t>
      </w:r>
      <w:r w:rsidR="00E55BA9">
        <w:rPr>
          <w:rFonts w:ascii="Times New Roman" w:hAnsi="Times New Roman" w:cs="Times New Roman"/>
          <w:sz w:val="20"/>
          <w:szCs w:val="20"/>
        </w:rPr>
        <w:t xml:space="preserve"> </w:t>
      </w:r>
      <w:r w:rsidR="004623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623C4">
        <w:rPr>
          <w:rFonts w:ascii="Times New Roman" w:hAnsi="Times New Roman" w:cs="Times New Roman"/>
          <w:sz w:val="20"/>
          <w:szCs w:val="20"/>
        </w:rPr>
        <w:t>stanowisk</w:t>
      </w:r>
      <w:r w:rsidR="00AD529B">
        <w:rPr>
          <w:rFonts w:ascii="Times New Roman" w:hAnsi="Times New Roman" w:cs="Times New Roman"/>
          <w:sz w:val="20"/>
          <w:szCs w:val="20"/>
        </w:rPr>
        <w:t>a</w:t>
      </w:r>
      <w:r w:rsidR="004623C4">
        <w:rPr>
          <w:rFonts w:ascii="Times New Roman" w:hAnsi="Times New Roman" w:cs="Times New Roman"/>
          <w:sz w:val="20"/>
          <w:szCs w:val="20"/>
        </w:rPr>
        <w:t xml:space="preserve"> pracy                    księgowości i płac </w:t>
      </w:r>
      <w:r w:rsidR="00E55BA9">
        <w:rPr>
          <w:rFonts w:ascii="Times New Roman" w:hAnsi="Times New Roman" w:cs="Times New Roman"/>
          <w:sz w:val="20"/>
          <w:szCs w:val="20"/>
        </w:rPr>
        <w:t xml:space="preserve"> </w:t>
      </w:r>
      <w:r w:rsidR="004623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23C4">
        <w:rPr>
          <w:rFonts w:ascii="Times New Roman" w:hAnsi="Times New Roman" w:cs="Times New Roman"/>
          <w:sz w:val="20"/>
          <w:szCs w:val="20"/>
        </w:rPr>
        <w:t xml:space="preserve">stanowisko pracy </w:t>
      </w:r>
    </w:p>
    <w:p w14:paraId="348AD10F" w14:textId="3CE678D3" w:rsidR="004623C4" w:rsidRDefault="00B87538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58C9355" wp14:editId="62945D6C">
                <wp:simplePos x="0" y="0"/>
                <wp:positionH relativeFrom="margin">
                  <wp:posOffset>-64135</wp:posOffset>
                </wp:positionH>
                <wp:positionV relativeFrom="paragraph">
                  <wp:posOffset>151130</wp:posOffset>
                </wp:positionV>
                <wp:extent cx="2133600" cy="3429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1CC6" id="Prostokąt 11" o:spid="_x0000_s1026" style="position:absolute;margin-left:-5.05pt;margin-top:11.9pt;width:168pt;height:27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" fillcolor="white [3201]" strokecolor="#4472c4 [3204]" strokeweight="1pt">
                <w10:wrap anchorx="margin"/>
              </v:rect>
            </w:pict>
          </mc:Fallback>
        </mc:AlternateContent>
      </w:r>
    </w:p>
    <w:p w14:paraId="563C7D18" w14:textId="591B8444" w:rsidR="004623C4" w:rsidRDefault="00B87538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B2E7DA7" wp14:editId="30F259B1">
                <wp:simplePos x="0" y="0"/>
                <wp:positionH relativeFrom="column">
                  <wp:posOffset>897890</wp:posOffset>
                </wp:positionH>
                <wp:positionV relativeFrom="paragraph">
                  <wp:posOffset>5080</wp:posOffset>
                </wp:positionV>
                <wp:extent cx="1123950" cy="276225"/>
                <wp:effectExtent l="0" t="0" r="19050" b="28575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7EBD" id="Prostokąt 79" o:spid="_x0000_s1026" style="position:absolute;margin-left:70.7pt;margin-top:.4pt;width:88.5pt;height:21.7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" fillcolor="#deeaf6 [664]" strokecolor="white [3212]" strokeweight="1pt"/>
            </w:pict>
          </mc:Fallback>
        </mc:AlternateContent>
      </w:r>
      <w:r w:rsidR="00A76C5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6C00F2" wp14:editId="7344496C">
                <wp:simplePos x="0" y="0"/>
                <wp:positionH relativeFrom="column">
                  <wp:posOffset>7031990</wp:posOffset>
                </wp:positionH>
                <wp:positionV relativeFrom="paragraph">
                  <wp:posOffset>128905</wp:posOffset>
                </wp:positionV>
                <wp:extent cx="390525" cy="276225"/>
                <wp:effectExtent l="0" t="0" r="28575" b="28575"/>
                <wp:wrapNone/>
                <wp:docPr id="51" name="Prostokąt 51" descr="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D9324" w14:textId="509B9846" w:rsidR="00A76C5A" w:rsidRPr="009E54EB" w:rsidRDefault="00A76C5A" w:rsidP="00A76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00F2" id="Prostokąt 51" o:spid="_x0000_s1031" alt="K&#10;" style="position:absolute;margin-left:553.7pt;margin-top:10.15pt;width:30.7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" fillcolor="#d9e2f3 [660]" strokecolor="#5b9bd5 [3208]" strokeweight=".5pt">
                <v:textbox>
                  <w:txbxContent>
                    <w:p w14:paraId="022D9324" w14:textId="509B9846" w:rsidR="00A76C5A" w:rsidRPr="009E54EB" w:rsidRDefault="00A76C5A" w:rsidP="00A76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R</w:t>
                      </w:r>
                    </w:p>
                  </w:txbxContent>
                </v:textbox>
              </v:rect>
            </w:pict>
          </mc:Fallback>
        </mc:AlternateContent>
      </w:r>
      <w:r w:rsidR="00DB7AA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9FCBCF9" wp14:editId="2F1750B6">
                <wp:simplePos x="0" y="0"/>
                <wp:positionH relativeFrom="column">
                  <wp:posOffset>1031240</wp:posOffset>
                </wp:positionH>
                <wp:positionV relativeFrom="paragraph">
                  <wp:posOffset>5080</wp:posOffset>
                </wp:positionV>
                <wp:extent cx="1000125" cy="266700"/>
                <wp:effectExtent l="0" t="0" r="28575" b="19050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9DD3" id="Prostokąt 80" o:spid="_x0000_s1026" style="position:absolute;margin-left:81.2pt;margin-top:.4pt;width:78.75pt;height:21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" fillcolor="#deeaf6 [664]" strokecolor="white [3212]" strokeweight="1pt"/>
            </w:pict>
          </mc:Fallback>
        </mc:AlternateContent>
      </w:r>
      <w:r w:rsidR="0015113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492718" wp14:editId="0AEEFC9A">
                <wp:simplePos x="0" y="0"/>
                <wp:positionH relativeFrom="column">
                  <wp:posOffset>-254635</wp:posOffset>
                </wp:positionH>
                <wp:positionV relativeFrom="paragraph">
                  <wp:posOffset>157480</wp:posOffset>
                </wp:positionV>
                <wp:extent cx="161925" cy="0"/>
                <wp:effectExtent l="0" t="0" r="0" b="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77383" id="Łącznik prosty 2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05pt,12.4pt" to="-7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" strokecolor="#4472c4 [3204]" strokeweight="1.5pt">
                <v:stroke joinstyle="miter"/>
              </v:line>
            </w:pict>
          </mc:Fallback>
        </mc:AlternateContent>
      </w:r>
      <w:r w:rsidR="00D909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F11E8C8" wp14:editId="7EEFFE0C">
                <wp:simplePos x="0" y="0"/>
                <wp:positionH relativeFrom="margin">
                  <wp:posOffset>6136640</wp:posOffset>
                </wp:positionH>
                <wp:positionV relativeFrom="paragraph">
                  <wp:posOffset>43180</wp:posOffset>
                </wp:positionV>
                <wp:extent cx="981075" cy="276225"/>
                <wp:effectExtent l="0" t="0" r="28575" b="2857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6E897" id="Prostokąt 86" o:spid="_x0000_s1026" style="position:absolute;margin-left:483.2pt;margin-top:3.4pt;width:77.2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" fillcolor="#deeaf6 [664]" strokecolor="white [3212]" strokeweight="1pt">
                <w10:wrap anchorx="margin"/>
              </v:rect>
            </w:pict>
          </mc:Fallback>
        </mc:AlternateContent>
      </w:r>
      <w:r w:rsidR="007974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D3ACBE7" wp14:editId="3F112FC6">
                <wp:simplePos x="0" y="0"/>
                <wp:positionH relativeFrom="margin">
                  <wp:posOffset>5098415</wp:posOffset>
                </wp:positionH>
                <wp:positionV relativeFrom="paragraph">
                  <wp:posOffset>5080</wp:posOffset>
                </wp:positionV>
                <wp:extent cx="2047875" cy="3429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BA8E" id="Prostokąt 17" o:spid="_x0000_s1026" style="position:absolute;margin-left:401.45pt;margin-top:.4pt;width:161.25pt;height:27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" fillcolor="white [3201]" strokecolor="#4472c4 [3204]" strokeweight="1pt">
                <w10:wrap anchorx="margin"/>
              </v:rect>
            </w:pict>
          </mc:Fallback>
        </mc:AlternateContent>
      </w:r>
      <w:r w:rsidR="00151131">
        <w:rPr>
          <w:rFonts w:ascii="Times New Roman" w:hAnsi="Times New Roman" w:cs="Times New Roman"/>
          <w:sz w:val="20"/>
          <w:szCs w:val="20"/>
        </w:rPr>
        <w:t>Psycholog</w:t>
      </w:r>
      <w:r w:rsidR="004623C4">
        <w:rPr>
          <w:rFonts w:ascii="Times New Roman" w:hAnsi="Times New Roman" w:cs="Times New Roman"/>
          <w:sz w:val="20"/>
          <w:szCs w:val="20"/>
        </w:rPr>
        <w:t xml:space="preserve">      </w:t>
      </w:r>
      <w:r w:rsidR="003777E7">
        <w:rPr>
          <w:rFonts w:ascii="Times New Roman" w:hAnsi="Times New Roman" w:cs="Times New Roman"/>
          <w:sz w:val="20"/>
          <w:szCs w:val="20"/>
        </w:rPr>
        <w:t xml:space="preserve">  </w:t>
      </w:r>
      <w:r w:rsidR="00C55E60">
        <w:rPr>
          <w:rFonts w:ascii="Times New Roman" w:hAnsi="Times New Roman" w:cs="Times New Roman"/>
          <w:sz w:val="20"/>
          <w:szCs w:val="20"/>
        </w:rPr>
        <w:t xml:space="preserve">      </w:t>
      </w:r>
      <w:r w:rsidR="00151131">
        <w:rPr>
          <w:rFonts w:ascii="Times New Roman" w:hAnsi="Times New Roman" w:cs="Times New Roman"/>
          <w:sz w:val="20"/>
          <w:szCs w:val="20"/>
        </w:rPr>
        <w:t>wielo</w:t>
      </w:r>
      <w:r w:rsidR="004623C4">
        <w:rPr>
          <w:rFonts w:ascii="Times New Roman" w:hAnsi="Times New Roman" w:cs="Times New Roman"/>
          <w:sz w:val="20"/>
          <w:szCs w:val="20"/>
        </w:rPr>
        <w:t xml:space="preserve">osobowe </w:t>
      </w:r>
      <w:r w:rsidR="00E75339">
        <w:rPr>
          <w:rFonts w:ascii="Times New Roman" w:hAnsi="Times New Roman" w:cs="Times New Roman"/>
          <w:sz w:val="20"/>
          <w:szCs w:val="20"/>
        </w:rPr>
        <w:t xml:space="preserve">    </w:t>
      </w:r>
      <w:r w:rsidR="00151131">
        <w:rPr>
          <w:rFonts w:ascii="Times New Roman" w:hAnsi="Times New Roman" w:cs="Times New Roman"/>
          <w:sz w:val="20"/>
          <w:szCs w:val="20"/>
        </w:rPr>
        <w:t xml:space="preserve"> </w:t>
      </w:r>
      <w:r w:rsidR="004623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Asystent              </w:t>
      </w:r>
      <w:r w:rsidR="00A76C5A">
        <w:rPr>
          <w:rFonts w:ascii="Times New Roman" w:hAnsi="Times New Roman" w:cs="Times New Roman"/>
          <w:sz w:val="20"/>
          <w:szCs w:val="20"/>
        </w:rPr>
        <w:t xml:space="preserve">  </w:t>
      </w:r>
      <w:r w:rsidR="0079740D">
        <w:rPr>
          <w:rFonts w:ascii="Times New Roman" w:hAnsi="Times New Roman" w:cs="Times New Roman"/>
          <w:sz w:val="20"/>
          <w:szCs w:val="20"/>
        </w:rPr>
        <w:t xml:space="preserve">  </w:t>
      </w:r>
      <w:r w:rsidR="004623C4">
        <w:rPr>
          <w:rFonts w:ascii="Times New Roman" w:hAnsi="Times New Roman" w:cs="Times New Roman"/>
          <w:sz w:val="20"/>
          <w:szCs w:val="20"/>
        </w:rPr>
        <w:t xml:space="preserve">jednoosobowe  </w:t>
      </w:r>
    </w:p>
    <w:p w14:paraId="132155FA" w14:textId="1B1B7174" w:rsidR="004623C4" w:rsidRDefault="0079740D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ED6312" wp14:editId="1F2D52DE">
                <wp:simplePos x="0" y="0"/>
                <wp:positionH relativeFrom="column">
                  <wp:posOffset>4831715</wp:posOffset>
                </wp:positionH>
                <wp:positionV relativeFrom="paragraph">
                  <wp:posOffset>30480</wp:posOffset>
                </wp:positionV>
                <wp:extent cx="266700" cy="9525"/>
                <wp:effectExtent l="0" t="0" r="19050" b="28575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A78B9" id="Łącznik prosty 7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5pt,2.4pt" to="401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" strokecolor="#4472c4 [3204]" strokeweight="1.5pt">
                <v:stroke joinstyle="miter"/>
              </v:line>
            </w:pict>
          </mc:Fallback>
        </mc:AlternateContent>
      </w:r>
      <w:r w:rsidR="003777E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B7AA2">
        <w:rPr>
          <w:rFonts w:ascii="Times New Roman" w:hAnsi="Times New Roman" w:cs="Times New Roman"/>
          <w:sz w:val="20"/>
          <w:szCs w:val="20"/>
        </w:rPr>
        <w:t xml:space="preserve"> </w:t>
      </w:r>
      <w:r w:rsidR="00C55E60">
        <w:rPr>
          <w:rFonts w:ascii="Times New Roman" w:hAnsi="Times New Roman" w:cs="Times New Roman"/>
          <w:sz w:val="20"/>
          <w:szCs w:val="20"/>
        </w:rPr>
        <w:t xml:space="preserve">       </w:t>
      </w:r>
      <w:r w:rsidR="00E75339">
        <w:rPr>
          <w:rFonts w:ascii="Times New Roman" w:hAnsi="Times New Roman" w:cs="Times New Roman"/>
          <w:sz w:val="20"/>
          <w:szCs w:val="20"/>
        </w:rPr>
        <w:t>s</w:t>
      </w:r>
      <w:r w:rsidR="004623C4">
        <w:rPr>
          <w:rFonts w:ascii="Times New Roman" w:hAnsi="Times New Roman" w:cs="Times New Roman"/>
          <w:sz w:val="20"/>
          <w:szCs w:val="20"/>
        </w:rPr>
        <w:t xml:space="preserve">tanowisko pracy </w:t>
      </w:r>
      <w:r w:rsidR="00E75339">
        <w:rPr>
          <w:rFonts w:ascii="Times New Roman" w:hAnsi="Times New Roman" w:cs="Times New Roman"/>
          <w:sz w:val="20"/>
          <w:szCs w:val="20"/>
        </w:rPr>
        <w:t xml:space="preserve">    </w:t>
      </w:r>
      <w:r w:rsidR="004623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rodziny            </w:t>
      </w:r>
      <w:r w:rsidR="00A76C5A">
        <w:rPr>
          <w:rFonts w:ascii="Times New Roman" w:hAnsi="Times New Roman" w:cs="Times New Roman"/>
          <w:sz w:val="20"/>
          <w:szCs w:val="20"/>
        </w:rPr>
        <w:t xml:space="preserve">    </w:t>
      </w:r>
      <w:r w:rsidR="004623C4">
        <w:rPr>
          <w:rFonts w:ascii="Times New Roman" w:hAnsi="Times New Roman" w:cs="Times New Roman"/>
          <w:sz w:val="20"/>
          <w:szCs w:val="20"/>
        </w:rPr>
        <w:t xml:space="preserve">  </w:t>
      </w:r>
      <w:r w:rsidR="00A76C5A">
        <w:rPr>
          <w:rFonts w:ascii="Times New Roman" w:hAnsi="Times New Roman" w:cs="Times New Roman"/>
          <w:sz w:val="20"/>
          <w:szCs w:val="20"/>
        </w:rPr>
        <w:t xml:space="preserve"> </w:t>
      </w:r>
      <w:r w:rsidR="004623C4">
        <w:rPr>
          <w:rFonts w:ascii="Times New Roman" w:hAnsi="Times New Roman" w:cs="Times New Roman"/>
          <w:sz w:val="20"/>
          <w:szCs w:val="20"/>
        </w:rPr>
        <w:t xml:space="preserve">stanowisko pracy    </w:t>
      </w:r>
    </w:p>
    <w:p w14:paraId="4D144266" w14:textId="237F051B" w:rsidR="004623C4" w:rsidRDefault="004623C4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68D69F" w14:textId="094586C4" w:rsidR="004623C4" w:rsidRDefault="00A76C5A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2A6A93" wp14:editId="25E94D5B">
                <wp:simplePos x="0" y="0"/>
                <wp:positionH relativeFrom="column">
                  <wp:posOffset>7060565</wp:posOffset>
                </wp:positionH>
                <wp:positionV relativeFrom="paragraph">
                  <wp:posOffset>81280</wp:posOffset>
                </wp:positionV>
                <wp:extent cx="390525" cy="276225"/>
                <wp:effectExtent l="0" t="0" r="28575" b="28575"/>
                <wp:wrapNone/>
                <wp:docPr id="54" name="Prostokąt 54" descr="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BE8BA" w14:textId="77777777" w:rsidR="00A76C5A" w:rsidRPr="009E54EB" w:rsidRDefault="00A76C5A" w:rsidP="00A76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6A93" id="Prostokąt 54" o:spid="_x0000_s1032" alt="K&#10;" style="position:absolute;margin-left:555.95pt;margin-top:6.4pt;width:30.7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" fillcolor="#d9e2f3 [660]" strokecolor="#5b9bd5 [3208]" strokeweight=".5pt">
                <v:textbox>
                  <w:txbxContent>
                    <w:p w14:paraId="077BE8BA" w14:textId="77777777" w:rsidR="00A76C5A" w:rsidRPr="009E54EB" w:rsidRDefault="00A76C5A" w:rsidP="00A76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K</w:t>
                      </w:r>
                    </w:p>
                  </w:txbxContent>
                </v:textbox>
              </v:rect>
            </w:pict>
          </mc:Fallback>
        </mc:AlternateContent>
      </w:r>
      <w:r w:rsidR="00D909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53E0024" wp14:editId="64B2EB69">
                <wp:simplePos x="0" y="0"/>
                <wp:positionH relativeFrom="margin">
                  <wp:posOffset>6136640</wp:posOffset>
                </wp:positionH>
                <wp:positionV relativeFrom="paragraph">
                  <wp:posOffset>33655</wp:posOffset>
                </wp:positionV>
                <wp:extent cx="981075" cy="276225"/>
                <wp:effectExtent l="0" t="0" r="28575" b="2857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FFED" id="Prostokąt 87" o:spid="_x0000_s1026" style="position:absolute;margin-left:483.2pt;margin-top:2.65pt;width:77.25pt;height:21.7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" fillcolor="#deeaf6 [664]" strokecolor="white [3212]" strokeweight="1pt">
                <w10:wrap anchorx="margin"/>
              </v:rect>
            </w:pict>
          </mc:Fallback>
        </mc:AlternateContent>
      </w:r>
      <w:r w:rsidR="007974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0F0FED7" wp14:editId="14C639A7">
                <wp:simplePos x="0" y="0"/>
                <wp:positionH relativeFrom="margin">
                  <wp:posOffset>5098415</wp:posOffset>
                </wp:positionH>
                <wp:positionV relativeFrom="paragraph">
                  <wp:posOffset>5080</wp:posOffset>
                </wp:positionV>
                <wp:extent cx="2047875" cy="3429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E597" id="Prostokąt 28" o:spid="_x0000_s1026" style="position:absolute;margin-left:401.45pt;margin-top:.4pt;width:161.25pt;height:27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" fillcolor="white [3201]" strokecolor="#4472c4 [3204]" strokeweight="1pt">
                <w10:wrap anchorx="margin"/>
              </v:rect>
            </w:pict>
          </mc:Fallback>
        </mc:AlternateContent>
      </w:r>
      <w:r w:rsidR="004623C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843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15113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784392">
        <w:rPr>
          <w:rFonts w:ascii="Times New Roman" w:hAnsi="Times New Roman" w:cs="Times New Roman"/>
          <w:sz w:val="20"/>
          <w:szCs w:val="20"/>
        </w:rPr>
        <w:t xml:space="preserve">Inspektor              </w:t>
      </w:r>
      <w:r w:rsidR="0079740D">
        <w:rPr>
          <w:rFonts w:ascii="Times New Roman" w:hAnsi="Times New Roman" w:cs="Times New Roman"/>
          <w:sz w:val="20"/>
          <w:szCs w:val="20"/>
        </w:rPr>
        <w:t xml:space="preserve">  </w:t>
      </w:r>
      <w:r w:rsidR="00E55BA9">
        <w:rPr>
          <w:rFonts w:ascii="Times New Roman" w:hAnsi="Times New Roman" w:cs="Times New Roman"/>
          <w:sz w:val="20"/>
          <w:szCs w:val="20"/>
        </w:rPr>
        <w:t xml:space="preserve">  jedno</w:t>
      </w:r>
      <w:r w:rsidR="00784392">
        <w:rPr>
          <w:rFonts w:ascii="Times New Roman" w:hAnsi="Times New Roman" w:cs="Times New Roman"/>
          <w:sz w:val="20"/>
          <w:szCs w:val="20"/>
        </w:rPr>
        <w:t xml:space="preserve">osobowe </w:t>
      </w:r>
    </w:p>
    <w:p w14:paraId="070C111D" w14:textId="4FE44AC2" w:rsidR="00784392" w:rsidRDefault="0079740D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8631EE" wp14:editId="7BBD5655">
                <wp:simplePos x="0" y="0"/>
                <wp:positionH relativeFrom="column">
                  <wp:posOffset>4839335</wp:posOffset>
                </wp:positionH>
                <wp:positionV relativeFrom="paragraph">
                  <wp:posOffset>20955</wp:posOffset>
                </wp:positionV>
                <wp:extent cx="268605" cy="0"/>
                <wp:effectExtent l="0" t="0" r="0" b="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52308" id="Łącznik prosty 7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05pt,1.65pt" to="402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" strokecolor="#4472c4 [3204]" strokeweight="1.5pt">
                <v:stroke joinstyle="miter"/>
              </v:line>
            </w:pict>
          </mc:Fallback>
        </mc:AlternateContent>
      </w:r>
      <w:r w:rsidR="007843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4392">
        <w:rPr>
          <w:rFonts w:ascii="Times New Roman" w:hAnsi="Times New Roman" w:cs="Times New Roman"/>
          <w:sz w:val="20"/>
          <w:szCs w:val="20"/>
        </w:rPr>
        <w:t xml:space="preserve">  </w:t>
      </w:r>
      <w:r w:rsidR="0015113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84392">
        <w:rPr>
          <w:rFonts w:ascii="Times New Roman" w:hAnsi="Times New Roman" w:cs="Times New Roman"/>
          <w:sz w:val="20"/>
          <w:szCs w:val="20"/>
        </w:rPr>
        <w:t>stanowisk</w:t>
      </w:r>
      <w:r w:rsidR="00E55BA9">
        <w:rPr>
          <w:rFonts w:ascii="Times New Roman" w:hAnsi="Times New Roman" w:cs="Times New Roman"/>
          <w:sz w:val="20"/>
          <w:szCs w:val="20"/>
        </w:rPr>
        <w:t>o</w:t>
      </w:r>
      <w:r w:rsidR="00784392">
        <w:rPr>
          <w:rFonts w:ascii="Times New Roman" w:hAnsi="Times New Roman" w:cs="Times New Roman"/>
          <w:sz w:val="20"/>
          <w:szCs w:val="20"/>
        </w:rPr>
        <w:t xml:space="preserve"> pracy </w:t>
      </w:r>
    </w:p>
    <w:p w14:paraId="1C19CFC2" w14:textId="0CF1B7B5" w:rsidR="00784392" w:rsidRDefault="00DB7AA2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6C6772F" wp14:editId="0C15D8D4">
                <wp:simplePos x="0" y="0"/>
                <wp:positionH relativeFrom="margin">
                  <wp:posOffset>1812290</wp:posOffset>
                </wp:positionH>
                <wp:positionV relativeFrom="paragraph">
                  <wp:posOffset>7620</wp:posOffset>
                </wp:positionV>
                <wp:extent cx="2038350" cy="7334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B602" id="Prostokąt 12" o:spid="_x0000_s1026" style="position:absolute;margin-left:142.7pt;margin-top:.6pt;width:160.5pt;height:57.7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" fillcolor="white [3201]" strokecolor="#4472c4 [3204]" strokeweight="1pt">
                <w10:wrap anchorx="margin"/>
              </v:rect>
            </w:pict>
          </mc:Fallback>
        </mc:AlternateContent>
      </w:r>
    </w:p>
    <w:p w14:paraId="3CDA8CFE" w14:textId="4E60C065" w:rsidR="00784392" w:rsidRDefault="003B1382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DD3D1C0" wp14:editId="13F7A581">
                <wp:simplePos x="0" y="0"/>
                <wp:positionH relativeFrom="margin">
                  <wp:posOffset>5098415</wp:posOffset>
                </wp:positionH>
                <wp:positionV relativeFrom="paragraph">
                  <wp:posOffset>5080</wp:posOffset>
                </wp:positionV>
                <wp:extent cx="2066925" cy="342900"/>
                <wp:effectExtent l="0" t="0" r="2857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D0E1D" id="Prostokąt 29" o:spid="_x0000_s1026" style="position:absolute;margin-left:401.45pt;margin-top:.4pt;width:162.75pt;height:27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" fillcolor="white [3201]" strokecolor="#4472c4 [3204]" strokeweight="1pt">
                <w10:wrap anchorx="margin"/>
              </v:rect>
            </w:pict>
          </mc:Fallback>
        </mc:AlternateContent>
      </w:r>
      <w:r w:rsidR="00A76C5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C7E0E6" wp14:editId="048CA011">
                <wp:simplePos x="0" y="0"/>
                <wp:positionH relativeFrom="column">
                  <wp:posOffset>7077075</wp:posOffset>
                </wp:positionH>
                <wp:positionV relativeFrom="paragraph">
                  <wp:posOffset>133350</wp:posOffset>
                </wp:positionV>
                <wp:extent cx="390525" cy="276225"/>
                <wp:effectExtent l="0" t="0" r="28575" b="28575"/>
                <wp:wrapNone/>
                <wp:docPr id="49" name="Prostokąt 49" descr="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E497E" w14:textId="383884FF" w:rsidR="00A76C5A" w:rsidRPr="009E54EB" w:rsidRDefault="00A76C5A" w:rsidP="00A76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E0E6" id="Prostokąt 49" o:spid="_x0000_s1033" alt="K&#10;" style="position:absolute;margin-left:557.25pt;margin-top:10.5pt;width:30.7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" fillcolor="#d9e2f3 [660]" strokecolor="#5b9bd5 [3208]" strokeweight=".5pt">
                <v:textbox>
                  <w:txbxContent>
                    <w:p w14:paraId="0E9E497E" w14:textId="383884FF" w:rsidR="00A76C5A" w:rsidRPr="009E54EB" w:rsidRDefault="00A76C5A" w:rsidP="00A76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A</w:t>
                      </w:r>
                    </w:p>
                  </w:txbxContent>
                </v:textbox>
              </v:rect>
            </w:pict>
          </mc:Fallback>
        </mc:AlternateContent>
      </w:r>
      <w:r w:rsidR="00D909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D7F472E" wp14:editId="502C5FE2">
                <wp:simplePos x="0" y="0"/>
                <wp:positionH relativeFrom="margin">
                  <wp:posOffset>6174740</wp:posOffset>
                </wp:positionH>
                <wp:positionV relativeFrom="paragraph">
                  <wp:posOffset>43180</wp:posOffset>
                </wp:positionV>
                <wp:extent cx="981075" cy="276225"/>
                <wp:effectExtent l="0" t="0" r="28575" b="2857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E824E" id="Prostokąt 88" o:spid="_x0000_s1026" style="position:absolute;margin-left:486.2pt;margin-top:3.4pt;width:77.25pt;height:21.7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" fillcolor="#deeaf6 [664]" strokecolor="white [3212]" strokeweight="1pt">
                <w10:wrap anchorx="margin"/>
              </v:rect>
            </w:pict>
          </mc:Fallback>
        </mc:AlternateContent>
      </w:r>
      <w:r w:rsidR="003777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Inne zadania Ośrodka</w:t>
      </w:r>
      <w:r w:rsidR="00C55E60">
        <w:rPr>
          <w:rFonts w:ascii="Times New Roman" w:hAnsi="Times New Roman" w:cs="Times New Roman"/>
          <w:sz w:val="20"/>
          <w:szCs w:val="20"/>
        </w:rPr>
        <w:t xml:space="preserve"> w tym    </w:t>
      </w:r>
      <w:r w:rsidR="00784392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A76C5A">
        <w:rPr>
          <w:rFonts w:ascii="Times New Roman" w:hAnsi="Times New Roman" w:cs="Times New Roman"/>
          <w:sz w:val="20"/>
          <w:szCs w:val="20"/>
        </w:rPr>
        <w:t>R</w:t>
      </w:r>
      <w:r w:rsidR="00784392">
        <w:rPr>
          <w:rFonts w:ascii="Times New Roman" w:hAnsi="Times New Roman" w:cs="Times New Roman"/>
          <w:sz w:val="20"/>
          <w:szCs w:val="20"/>
        </w:rPr>
        <w:t xml:space="preserve">eferent  </w:t>
      </w:r>
      <w:r w:rsidR="00A76C5A">
        <w:rPr>
          <w:rFonts w:ascii="Times New Roman" w:hAnsi="Times New Roman" w:cs="Times New Roman"/>
          <w:sz w:val="20"/>
          <w:szCs w:val="20"/>
        </w:rPr>
        <w:t xml:space="preserve">       </w:t>
      </w:r>
      <w:r w:rsidR="00784392">
        <w:rPr>
          <w:rFonts w:ascii="Times New Roman" w:hAnsi="Times New Roman" w:cs="Times New Roman"/>
          <w:sz w:val="20"/>
          <w:szCs w:val="20"/>
        </w:rPr>
        <w:t xml:space="preserve">        </w:t>
      </w:r>
      <w:r w:rsidR="0079740D">
        <w:rPr>
          <w:rFonts w:ascii="Times New Roman" w:hAnsi="Times New Roman" w:cs="Times New Roman"/>
          <w:sz w:val="20"/>
          <w:szCs w:val="20"/>
        </w:rPr>
        <w:t xml:space="preserve"> </w:t>
      </w:r>
      <w:r w:rsidR="00784392">
        <w:rPr>
          <w:rFonts w:ascii="Times New Roman" w:hAnsi="Times New Roman" w:cs="Times New Roman"/>
          <w:sz w:val="20"/>
          <w:szCs w:val="20"/>
        </w:rPr>
        <w:t xml:space="preserve">  jednoosobowe </w:t>
      </w:r>
    </w:p>
    <w:p w14:paraId="752903DF" w14:textId="2A051AD8" w:rsidR="00E53791" w:rsidRDefault="0079740D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1D7D14" wp14:editId="3B2B27A9">
                <wp:simplePos x="0" y="0"/>
                <wp:positionH relativeFrom="column">
                  <wp:posOffset>4850765</wp:posOffset>
                </wp:positionH>
                <wp:positionV relativeFrom="paragraph">
                  <wp:posOffset>102870</wp:posOffset>
                </wp:positionV>
                <wp:extent cx="247650" cy="0"/>
                <wp:effectExtent l="0" t="0" r="0" b="0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AF3D" id="Łącznik prosty 7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5pt,8.1pt" to="401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23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" strokecolor="#4472c4 [3204]" strokeweight="1.5pt">
                <v:stroke joinstyle="miter"/>
              </v:line>
            </w:pict>
          </mc:Fallback>
        </mc:AlternateContent>
      </w:r>
      <w:r w:rsidR="003777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zadania przekazane</w:t>
      </w:r>
      <w:r w:rsidR="00C55E60">
        <w:rPr>
          <w:rFonts w:ascii="Times New Roman" w:hAnsi="Times New Roman" w:cs="Times New Roman"/>
          <w:sz w:val="20"/>
          <w:szCs w:val="20"/>
        </w:rPr>
        <w:t xml:space="preserve"> przez   </w:t>
      </w:r>
      <w:r w:rsidR="003777E7">
        <w:rPr>
          <w:rFonts w:ascii="Times New Roman" w:hAnsi="Times New Roman" w:cs="Times New Roman"/>
          <w:sz w:val="20"/>
          <w:szCs w:val="20"/>
        </w:rPr>
        <w:t xml:space="preserve"> </w:t>
      </w:r>
      <w:r w:rsidR="007843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ds. </w:t>
      </w:r>
      <w:r w:rsidR="00A76C5A">
        <w:rPr>
          <w:rFonts w:ascii="Times New Roman" w:hAnsi="Times New Roman" w:cs="Times New Roman"/>
          <w:sz w:val="20"/>
          <w:szCs w:val="20"/>
        </w:rPr>
        <w:t>administr</w:t>
      </w:r>
      <w:r w:rsidR="00784392">
        <w:rPr>
          <w:rFonts w:ascii="Times New Roman" w:hAnsi="Times New Roman" w:cs="Times New Roman"/>
          <w:sz w:val="20"/>
          <w:szCs w:val="20"/>
        </w:rPr>
        <w:t xml:space="preserve">acji </w:t>
      </w:r>
      <w:r w:rsidR="00A76C5A">
        <w:rPr>
          <w:rFonts w:ascii="Times New Roman" w:hAnsi="Times New Roman" w:cs="Times New Roman"/>
          <w:sz w:val="20"/>
          <w:szCs w:val="20"/>
        </w:rPr>
        <w:t xml:space="preserve">   </w:t>
      </w:r>
      <w:r w:rsidR="00784392">
        <w:rPr>
          <w:rFonts w:ascii="Times New Roman" w:hAnsi="Times New Roman" w:cs="Times New Roman"/>
          <w:sz w:val="20"/>
          <w:szCs w:val="20"/>
        </w:rPr>
        <w:t xml:space="preserve"> stanowisko pracy </w:t>
      </w:r>
    </w:p>
    <w:p w14:paraId="1EFC9328" w14:textId="30A9A0CC" w:rsidR="003777E7" w:rsidRDefault="00C55E60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B47A7F" wp14:editId="3447C14B">
                <wp:simplePos x="0" y="0"/>
                <wp:positionH relativeFrom="column">
                  <wp:posOffset>3564890</wp:posOffset>
                </wp:positionH>
                <wp:positionV relativeFrom="paragraph">
                  <wp:posOffset>55880</wp:posOffset>
                </wp:positionV>
                <wp:extent cx="352425" cy="276225"/>
                <wp:effectExtent l="0" t="0" r="28575" b="28575"/>
                <wp:wrapNone/>
                <wp:docPr id="31" name="Prostokąt 31" descr="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75C8" w14:textId="143E5B13" w:rsidR="00C55E60" w:rsidRPr="009E54EB" w:rsidRDefault="00C55E60" w:rsidP="00C55E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7A7F" id="Prostokąt 31" o:spid="_x0000_s1034" alt="K&#10;" style="position:absolute;margin-left:280.7pt;margin-top:4.4pt;width:27.7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" fillcolor="#d9e2f3 [660]" strokecolor="#5b9bd5 [3208]" strokeweight=".5pt">
                <v:textbox>
                  <w:txbxContent>
                    <w:p w14:paraId="327775C8" w14:textId="143E5B13" w:rsidR="00C55E60" w:rsidRPr="009E54EB" w:rsidRDefault="00C55E60" w:rsidP="00C55E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Z</w:t>
                      </w:r>
                    </w:p>
                  </w:txbxContent>
                </v:textbox>
              </v:rect>
            </w:pict>
          </mc:Fallback>
        </mc:AlternateContent>
      </w:r>
      <w:r w:rsidR="00DB7A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Burmistrza Miasta Wisła </w:t>
      </w:r>
    </w:p>
    <w:p w14:paraId="602FEA72" w14:textId="06C379E3" w:rsidR="00E53791" w:rsidRDefault="00E53791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274620" w14:textId="45CEB986" w:rsidR="00E53791" w:rsidRDefault="00836F9B" w:rsidP="004623C4">
      <w:pPr>
        <w:tabs>
          <w:tab w:val="center" w:pos="7568"/>
          <w:tab w:val="left" w:pos="8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EE2516" wp14:editId="26B010CA">
                <wp:simplePos x="0" y="0"/>
                <wp:positionH relativeFrom="column">
                  <wp:posOffset>4755515</wp:posOffset>
                </wp:positionH>
                <wp:positionV relativeFrom="paragraph">
                  <wp:posOffset>2118995</wp:posOffset>
                </wp:positionV>
                <wp:extent cx="314325" cy="32385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2385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EDC68" id="Łącznik prosty 19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166.85pt" to="399.2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" stroked="f" strokeweight=".5pt">
                <v:stroke joinstyle="miter"/>
              </v:line>
            </w:pict>
          </mc:Fallback>
        </mc:AlternateContent>
      </w:r>
    </w:p>
    <w:sectPr w:rsidR="00E53791" w:rsidSect="006B4C8D">
      <w:headerReference w:type="default" r:id="rId7"/>
      <w:pgSz w:w="16838" w:h="11906" w:orient="landscape" w:code="9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1EB5" w14:textId="77777777" w:rsidR="008D3DB7" w:rsidRDefault="008D3DB7" w:rsidP="00E6579D">
      <w:pPr>
        <w:spacing w:after="0" w:line="240" w:lineRule="auto"/>
      </w:pPr>
      <w:r>
        <w:separator/>
      </w:r>
    </w:p>
  </w:endnote>
  <w:endnote w:type="continuationSeparator" w:id="0">
    <w:p w14:paraId="7126005C" w14:textId="77777777" w:rsidR="008D3DB7" w:rsidRDefault="008D3DB7" w:rsidP="00E6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CFD7" w14:textId="77777777" w:rsidR="008D3DB7" w:rsidRDefault="008D3DB7" w:rsidP="00E6579D">
      <w:pPr>
        <w:spacing w:after="0" w:line="240" w:lineRule="auto"/>
      </w:pPr>
      <w:r>
        <w:separator/>
      </w:r>
    </w:p>
  </w:footnote>
  <w:footnote w:type="continuationSeparator" w:id="0">
    <w:p w14:paraId="68178E8E" w14:textId="77777777" w:rsidR="008D3DB7" w:rsidRDefault="008D3DB7" w:rsidP="00E6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4474" w14:textId="3E1EFD11" w:rsidR="00E6579D" w:rsidRPr="00E6579D" w:rsidRDefault="00E6579D" w:rsidP="00E6579D">
    <w:pPr>
      <w:pStyle w:val="Nagwek"/>
    </w:pPr>
    <w:r w:rsidRPr="00E6579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42"/>
    <w:rsid w:val="000412DF"/>
    <w:rsid w:val="000A0232"/>
    <w:rsid w:val="000B40A0"/>
    <w:rsid w:val="00151131"/>
    <w:rsid w:val="0017759C"/>
    <w:rsid w:val="001F7442"/>
    <w:rsid w:val="00242634"/>
    <w:rsid w:val="00311C12"/>
    <w:rsid w:val="003777E7"/>
    <w:rsid w:val="003B1382"/>
    <w:rsid w:val="003C6192"/>
    <w:rsid w:val="004623C4"/>
    <w:rsid w:val="00467ADB"/>
    <w:rsid w:val="004E6E8B"/>
    <w:rsid w:val="005031D3"/>
    <w:rsid w:val="005118EB"/>
    <w:rsid w:val="005408FF"/>
    <w:rsid w:val="005F51EE"/>
    <w:rsid w:val="00617199"/>
    <w:rsid w:val="00662327"/>
    <w:rsid w:val="006660E4"/>
    <w:rsid w:val="006B4C8D"/>
    <w:rsid w:val="006D444E"/>
    <w:rsid w:val="006E1857"/>
    <w:rsid w:val="00742299"/>
    <w:rsid w:val="00773501"/>
    <w:rsid w:val="00784392"/>
    <w:rsid w:val="0079740D"/>
    <w:rsid w:val="00823C19"/>
    <w:rsid w:val="008307DB"/>
    <w:rsid w:val="008358E8"/>
    <w:rsid w:val="00836F9B"/>
    <w:rsid w:val="00844E17"/>
    <w:rsid w:val="0086291B"/>
    <w:rsid w:val="00891B20"/>
    <w:rsid w:val="008B4E9F"/>
    <w:rsid w:val="008B5581"/>
    <w:rsid w:val="008D3DB7"/>
    <w:rsid w:val="00922860"/>
    <w:rsid w:val="00967389"/>
    <w:rsid w:val="009C419F"/>
    <w:rsid w:val="009E54EB"/>
    <w:rsid w:val="009F0494"/>
    <w:rsid w:val="00A321C0"/>
    <w:rsid w:val="00A403DC"/>
    <w:rsid w:val="00A5099D"/>
    <w:rsid w:val="00A76C5A"/>
    <w:rsid w:val="00AA22B6"/>
    <w:rsid w:val="00AC501C"/>
    <w:rsid w:val="00AD529B"/>
    <w:rsid w:val="00B87538"/>
    <w:rsid w:val="00C55E60"/>
    <w:rsid w:val="00C637FC"/>
    <w:rsid w:val="00C71DD5"/>
    <w:rsid w:val="00C8088A"/>
    <w:rsid w:val="00CC261C"/>
    <w:rsid w:val="00CE4043"/>
    <w:rsid w:val="00CE4363"/>
    <w:rsid w:val="00D9096F"/>
    <w:rsid w:val="00DB7AA2"/>
    <w:rsid w:val="00DF7274"/>
    <w:rsid w:val="00E13A97"/>
    <w:rsid w:val="00E23DD3"/>
    <w:rsid w:val="00E36B97"/>
    <w:rsid w:val="00E53791"/>
    <w:rsid w:val="00E55BA9"/>
    <w:rsid w:val="00E6579D"/>
    <w:rsid w:val="00E67149"/>
    <w:rsid w:val="00E75339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449F"/>
  <w15:chartTrackingRefBased/>
  <w15:docId w15:val="{7C995687-5A63-4D84-BB20-B05E3FA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79D"/>
  </w:style>
  <w:style w:type="paragraph" w:styleId="Stopka">
    <w:name w:val="footer"/>
    <w:basedOn w:val="Normalny"/>
    <w:link w:val="StopkaZnak"/>
    <w:uiPriority w:val="99"/>
    <w:unhideWhenUsed/>
    <w:rsid w:val="00E6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3409-C9D8-4C67-87B9-7AEF281A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Wisła</dc:creator>
  <cp:keywords/>
  <dc:description/>
  <cp:lastModifiedBy>Magdalena Bosowska</cp:lastModifiedBy>
  <cp:revision>29</cp:revision>
  <cp:lastPrinted>2022-01-13T12:20:00Z</cp:lastPrinted>
  <dcterms:created xsi:type="dcterms:W3CDTF">2020-07-30T10:34:00Z</dcterms:created>
  <dcterms:modified xsi:type="dcterms:W3CDTF">2023-07-13T11:56:00Z</dcterms:modified>
</cp:coreProperties>
</file>